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A860E" w14:textId="383E5D17" w:rsidR="001B7781" w:rsidRPr="00534131" w:rsidRDefault="00FA45A0" w:rsidP="001340A1">
      <w:pPr>
        <w:jc w:val="center"/>
        <w:rPr>
          <w:rFonts w:ascii="TH SarabunPSK" w:hAnsi="TH SarabunPSK" w:cs="TH SarabunPSK"/>
          <w:sz w:val="27"/>
          <w:szCs w:val="27"/>
        </w:rPr>
      </w:pPr>
      <w:r w:rsidRPr="00534131">
        <w:rPr>
          <w:rFonts w:ascii="TH SarabunPSK" w:hAnsi="TH SarabunPSK" w:cs="TH SarabunPSK"/>
          <w:sz w:val="27"/>
          <w:szCs w:val="27"/>
          <w:cs/>
        </w:rPr>
        <w:t xml:space="preserve">แบบฟอร์มที่สถานศึกษาวิชาทหารใช้กรอกรายละเอียด เพื่อขออนุมัติให้ </w:t>
      </w:r>
      <w:proofErr w:type="spellStart"/>
      <w:r w:rsidRPr="00534131">
        <w:rPr>
          <w:rFonts w:ascii="TH SarabunPSK" w:hAnsi="TH SarabunPSK" w:cs="TH SarabunPSK"/>
          <w:sz w:val="27"/>
          <w:szCs w:val="27"/>
          <w:cs/>
        </w:rPr>
        <w:t>นศท</w:t>
      </w:r>
      <w:proofErr w:type="spellEnd"/>
      <w:r w:rsidRPr="00534131">
        <w:rPr>
          <w:rFonts w:ascii="TH SarabunPSK" w:hAnsi="TH SarabunPSK" w:cs="TH SarabunPSK"/>
          <w:sz w:val="27"/>
          <w:szCs w:val="27"/>
          <w:cs/>
        </w:rPr>
        <w:t>. ในสังกัด ฝึกชดเชยเพื่อให้ได้รับสิทธิ์นับเป็นชั่วโมงเรียนในการฝึกภาคปกติ</w:t>
      </w:r>
    </w:p>
    <w:p w14:paraId="35058DD2" w14:textId="77777777" w:rsidR="00FA45A0" w:rsidRPr="00534131" w:rsidRDefault="00FA45A0" w:rsidP="001340A1">
      <w:pPr>
        <w:jc w:val="center"/>
        <w:rPr>
          <w:rFonts w:ascii="TH SarabunPSK" w:hAnsi="TH SarabunPSK" w:cs="TH SarabunPSK"/>
          <w:sz w:val="27"/>
          <w:szCs w:val="27"/>
        </w:rPr>
      </w:pPr>
      <w:r w:rsidRPr="00534131">
        <w:rPr>
          <w:rFonts w:ascii="TH SarabunPSK" w:hAnsi="TH SarabunPSK" w:cs="TH SarabunPSK"/>
          <w:sz w:val="27"/>
          <w:szCs w:val="27"/>
          <w:cs/>
        </w:rPr>
        <w:t xml:space="preserve">บัญชีรายชื่อ </w:t>
      </w:r>
      <w:proofErr w:type="spellStart"/>
      <w:r w:rsidRPr="00534131">
        <w:rPr>
          <w:rFonts w:ascii="TH SarabunPSK" w:hAnsi="TH SarabunPSK" w:cs="TH SarabunPSK"/>
          <w:sz w:val="27"/>
          <w:szCs w:val="27"/>
          <w:cs/>
        </w:rPr>
        <w:t>นศท</w:t>
      </w:r>
      <w:proofErr w:type="spellEnd"/>
      <w:r w:rsidRPr="00534131">
        <w:rPr>
          <w:rFonts w:ascii="TH SarabunPSK" w:hAnsi="TH SarabunPSK" w:cs="TH SarabunPSK"/>
          <w:sz w:val="27"/>
          <w:szCs w:val="27"/>
          <w:cs/>
        </w:rPr>
        <w:t>. ที่สถานศึกษาวิชาทหาร...........................................................................................................................ขออนุมัติชดเชย เพื่อให้ได้รับสิทธิ์นับเป็นชั่วโมงเรียนในการฝึกภาคปกติ</w:t>
      </w:r>
    </w:p>
    <w:p w14:paraId="311E76C0" w14:textId="72113ECA" w:rsidR="00FA45A0" w:rsidRPr="00534131" w:rsidRDefault="00FA45A0" w:rsidP="001340A1">
      <w:pPr>
        <w:jc w:val="center"/>
        <w:rPr>
          <w:rFonts w:ascii="TH SarabunPSK" w:hAnsi="TH SarabunPSK" w:cs="TH SarabunPSK"/>
          <w:sz w:val="27"/>
          <w:szCs w:val="27"/>
        </w:rPr>
      </w:pPr>
      <w:r w:rsidRPr="00534131">
        <w:rPr>
          <w:rFonts w:ascii="TH SarabunPSK" w:hAnsi="TH SarabunPSK" w:cs="TH SarabunPSK"/>
          <w:sz w:val="27"/>
          <w:szCs w:val="27"/>
          <w:cs/>
        </w:rPr>
        <w:t xml:space="preserve">สาเหตุ </w:t>
      </w:r>
      <w:proofErr w:type="spellStart"/>
      <w:r w:rsidRPr="00534131">
        <w:rPr>
          <w:rFonts w:ascii="TH SarabunPSK" w:hAnsi="TH SarabunPSK" w:cs="TH SarabunPSK"/>
          <w:sz w:val="27"/>
          <w:szCs w:val="27"/>
          <w:cs/>
        </w:rPr>
        <w:t>นศท</w:t>
      </w:r>
      <w:proofErr w:type="spellEnd"/>
      <w:r w:rsidRPr="00534131">
        <w:rPr>
          <w:rFonts w:ascii="TH SarabunPSK" w:hAnsi="TH SarabunPSK" w:cs="TH SarabunPSK"/>
          <w:sz w:val="27"/>
          <w:szCs w:val="27"/>
          <w:cs/>
        </w:rPr>
        <w:t>. ต้องลาหรือการขาดการฝึก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988"/>
        <w:gridCol w:w="4961"/>
        <w:gridCol w:w="567"/>
        <w:gridCol w:w="992"/>
        <w:gridCol w:w="851"/>
        <w:gridCol w:w="850"/>
        <w:gridCol w:w="709"/>
        <w:gridCol w:w="2693"/>
        <w:gridCol w:w="851"/>
        <w:gridCol w:w="1367"/>
        <w:gridCol w:w="1468"/>
      </w:tblGrid>
      <w:tr w:rsidR="00E76855" w:rsidRPr="00534131" w14:paraId="5ACF3613" w14:textId="418145AE" w:rsidTr="001340A1">
        <w:tc>
          <w:tcPr>
            <w:tcW w:w="988" w:type="dxa"/>
            <w:vMerge w:val="restart"/>
          </w:tcPr>
          <w:p w14:paraId="78BE65D5" w14:textId="77777777" w:rsidR="00E76855" w:rsidRPr="00534131" w:rsidRDefault="00E76855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  <w:p w14:paraId="3B55A486" w14:textId="77777777" w:rsidR="00E76855" w:rsidRPr="00534131" w:rsidRDefault="00E76855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  <w:p w14:paraId="5F95842A" w14:textId="77777777" w:rsidR="00E76855" w:rsidRPr="00534131" w:rsidRDefault="00E76855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534131">
              <w:rPr>
                <w:rFonts w:ascii="TH SarabunPSK" w:hAnsi="TH SarabunPSK" w:cs="TH SarabunPSK"/>
                <w:sz w:val="27"/>
                <w:szCs w:val="27"/>
                <w:cs/>
              </w:rPr>
              <w:t>ลำดับ</w:t>
            </w:r>
          </w:p>
        </w:tc>
        <w:tc>
          <w:tcPr>
            <w:tcW w:w="8930" w:type="dxa"/>
            <w:gridSpan w:val="6"/>
          </w:tcPr>
          <w:p w14:paraId="05FC3726" w14:textId="77777777" w:rsidR="00E76855" w:rsidRPr="00534131" w:rsidRDefault="00E76855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  <w:p w14:paraId="37DC51E5" w14:textId="77777777" w:rsidR="00E76855" w:rsidRPr="00534131" w:rsidRDefault="00E76855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534131">
              <w:rPr>
                <w:rFonts w:ascii="TH SarabunPSK" w:hAnsi="TH SarabunPSK" w:cs="TH SarabunPSK"/>
                <w:sz w:val="27"/>
                <w:szCs w:val="27"/>
                <w:cs/>
              </w:rPr>
              <w:t>รายละเอียดของนศท.</w:t>
            </w:r>
          </w:p>
        </w:tc>
        <w:tc>
          <w:tcPr>
            <w:tcW w:w="3544" w:type="dxa"/>
            <w:gridSpan w:val="2"/>
          </w:tcPr>
          <w:p w14:paraId="1A3E94A9" w14:textId="77777777" w:rsidR="00E76855" w:rsidRPr="00534131" w:rsidRDefault="00E76855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  <w:p w14:paraId="6DD9E265" w14:textId="77777777" w:rsidR="00E76855" w:rsidRPr="00534131" w:rsidRDefault="00E76855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534131">
              <w:rPr>
                <w:rFonts w:ascii="TH SarabunPSK" w:hAnsi="TH SarabunPSK" w:cs="TH SarabunPSK"/>
                <w:sz w:val="27"/>
                <w:szCs w:val="27"/>
                <w:cs/>
              </w:rPr>
              <w:t>จำนวนชั่วโมงที่ขอและได้รับอนุมัติให้ฝึกชดเชย</w:t>
            </w:r>
          </w:p>
        </w:tc>
        <w:tc>
          <w:tcPr>
            <w:tcW w:w="1367" w:type="dxa"/>
            <w:vMerge w:val="restart"/>
          </w:tcPr>
          <w:p w14:paraId="6A245F81" w14:textId="77777777" w:rsidR="00E76855" w:rsidRDefault="00E76855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  <w:p w14:paraId="4333AAB9" w14:textId="1AA2BF4D" w:rsidR="00E76855" w:rsidRDefault="00E76855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กำหนดวันชดเชยของนศท.</w:t>
            </w:r>
          </w:p>
          <w:p w14:paraId="4322107C" w14:textId="4D7C0400" w:rsidR="00E76855" w:rsidRPr="00534131" w:rsidRDefault="00E76855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.รด.</w:t>
            </w:r>
            <w:proofErr w:type="spellStart"/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ศศท</w:t>
            </w:r>
            <w:proofErr w:type="spellEnd"/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.)</w:t>
            </w:r>
          </w:p>
        </w:tc>
        <w:tc>
          <w:tcPr>
            <w:tcW w:w="1468" w:type="dxa"/>
            <w:vMerge w:val="restart"/>
          </w:tcPr>
          <w:p w14:paraId="506C478D" w14:textId="77777777" w:rsidR="00E76855" w:rsidRDefault="00E76855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  <w:p w14:paraId="0E913713" w14:textId="77777777" w:rsidR="00E76855" w:rsidRDefault="00E76855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  <w:p w14:paraId="175B0638" w14:textId="18154ED2" w:rsidR="00E76855" w:rsidRDefault="00E76855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หมายเหตุ</w:t>
            </w:r>
          </w:p>
        </w:tc>
      </w:tr>
      <w:tr w:rsidR="00E76855" w:rsidRPr="00534131" w14:paraId="44C0A09C" w14:textId="1A0A5C4D" w:rsidTr="001340A1">
        <w:tc>
          <w:tcPr>
            <w:tcW w:w="988" w:type="dxa"/>
            <w:vMerge/>
          </w:tcPr>
          <w:p w14:paraId="5A5A5AA1" w14:textId="77777777" w:rsidR="00E76855" w:rsidRPr="00534131" w:rsidRDefault="00E76855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4961" w:type="dxa"/>
          </w:tcPr>
          <w:p w14:paraId="5753C9A0" w14:textId="77777777" w:rsidR="00E76855" w:rsidRPr="00534131" w:rsidRDefault="00E76855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534131">
              <w:rPr>
                <w:rFonts w:ascii="TH SarabunPSK" w:hAnsi="TH SarabunPSK" w:cs="TH SarabunPSK"/>
                <w:sz w:val="27"/>
                <w:szCs w:val="27"/>
                <w:cs/>
              </w:rPr>
              <w:t>ชื่อ – สกุล</w:t>
            </w:r>
          </w:p>
        </w:tc>
        <w:tc>
          <w:tcPr>
            <w:tcW w:w="567" w:type="dxa"/>
          </w:tcPr>
          <w:p w14:paraId="446AD19F" w14:textId="77777777" w:rsidR="00E76855" w:rsidRPr="00534131" w:rsidRDefault="00E76855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534131">
              <w:rPr>
                <w:rFonts w:ascii="TH SarabunPSK" w:hAnsi="TH SarabunPSK" w:cs="TH SarabunPSK"/>
                <w:sz w:val="27"/>
                <w:szCs w:val="27"/>
                <w:cs/>
              </w:rPr>
              <w:t>ชั้นปี</w:t>
            </w:r>
          </w:p>
        </w:tc>
        <w:tc>
          <w:tcPr>
            <w:tcW w:w="992" w:type="dxa"/>
          </w:tcPr>
          <w:p w14:paraId="50F89A13" w14:textId="77777777" w:rsidR="00E76855" w:rsidRPr="00534131" w:rsidRDefault="00E76855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534131">
              <w:rPr>
                <w:rFonts w:ascii="TH SarabunPSK" w:hAnsi="TH SarabunPSK" w:cs="TH SarabunPSK"/>
                <w:sz w:val="27"/>
                <w:szCs w:val="27"/>
                <w:cs/>
              </w:rPr>
              <w:t>ฝึกที่ศูนย์ฝึก</w:t>
            </w:r>
          </w:p>
        </w:tc>
        <w:tc>
          <w:tcPr>
            <w:tcW w:w="851" w:type="dxa"/>
          </w:tcPr>
          <w:p w14:paraId="6C3BB885" w14:textId="77777777" w:rsidR="00E76855" w:rsidRPr="00534131" w:rsidRDefault="00E76855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534131">
              <w:rPr>
                <w:rFonts w:ascii="TH SarabunPSK" w:hAnsi="TH SarabunPSK" w:cs="TH SarabunPSK"/>
                <w:sz w:val="27"/>
                <w:szCs w:val="27"/>
                <w:cs/>
              </w:rPr>
              <w:t>ฝึกวัน</w:t>
            </w:r>
          </w:p>
        </w:tc>
        <w:tc>
          <w:tcPr>
            <w:tcW w:w="850" w:type="dxa"/>
          </w:tcPr>
          <w:p w14:paraId="4A22BC8E" w14:textId="77777777" w:rsidR="00E76855" w:rsidRPr="00534131" w:rsidRDefault="00E76855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534131">
              <w:rPr>
                <w:rFonts w:ascii="TH SarabunPSK" w:hAnsi="TH SarabunPSK" w:cs="TH SarabunPSK"/>
                <w:sz w:val="27"/>
                <w:szCs w:val="27"/>
                <w:cs/>
              </w:rPr>
              <w:t>กองร้อย</w:t>
            </w:r>
          </w:p>
        </w:tc>
        <w:tc>
          <w:tcPr>
            <w:tcW w:w="709" w:type="dxa"/>
          </w:tcPr>
          <w:p w14:paraId="31A85F57" w14:textId="77777777" w:rsidR="00E76855" w:rsidRPr="00534131" w:rsidRDefault="00E76855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534131">
              <w:rPr>
                <w:rFonts w:ascii="TH SarabunPSK" w:hAnsi="TH SarabunPSK" w:cs="TH SarabunPSK"/>
                <w:sz w:val="27"/>
                <w:szCs w:val="27"/>
                <w:cs/>
              </w:rPr>
              <w:t>ลำดับ</w:t>
            </w:r>
          </w:p>
        </w:tc>
        <w:tc>
          <w:tcPr>
            <w:tcW w:w="2693" w:type="dxa"/>
          </w:tcPr>
          <w:p w14:paraId="235E5896" w14:textId="7091A072" w:rsidR="00E76855" w:rsidRPr="00534131" w:rsidRDefault="0021129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วันที่ลาหรือขาดการฝึก</w:t>
            </w:r>
          </w:p>
        </w:tc>
        <w:tc>
          <w:tcPr>
            <w:tcW w:w="851" w:type="dxa"/>
          </w:tcPr>
          <w:p w14:paraId="75792D02" w14:textId="77777777" w:rsidR="00E76855" w:rsidRPr="00534131" w:rsidRDefault="00E76855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534131">
              <w:rPr>
                <w:rFonts w:ascii="TH SarabunPSK" w:hAnsi="TH SarabunPSK" w:cs="TH SarabunPSK"/>
                <w:sz w:val="27"/>
                <w:szCs w:val="27"/>
                <w:cs/>
              </w:rPr>
              <w:t>รวม (ชั่วโมง)</w:t>
            </w:r>
          </w:p>
        </w:tc>
        <w:tc>
          <w:tcPr>
            <w:tcW w:w="1367" w:type="dxa"/>
            <w:vMerge/>
          </w:tcPr>
          <w:p w14:paraId="69D00F67" w14:textId="77777777" w:rsidR="00E76855" w:rsidRPr="00534131" w:rsidRDefault="00E76855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468" w:type="dxa"/>
            <w:vMerge/>
          </w:tcPr>
          <w:p w14:paraId="1A83B42A" w14:textId="77777777" w:rsidR="00E76855" w:rsidRPr="00534131" w:rsidRDefault="00E76855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</w:tr>
      <w:tr w:rsidR="001340A1" w:rsidRPr="00534131" w14:paraId="3BDB6B63" w14:textId="49A37FF5" w:rsidTr="001340A1">
        <w:tc>
          <w:tcPr>
            <w:tcW w:w="988" w:type="dxa"/>
          </w:tcPr>
          <w:p w14:paraId="2CDE5651" w14:textId="77C7AC79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4961" w:type="dxa"/>
          </w:tcPr>
          <w:p w14:paraId="68A22C80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567" w:type="dxa"/>
          </w:tcPr>
          <w:p w14:paraId="30922ADA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2" w:type="dxa"/>
          </w:tcPr>
          <w:p w14:paraId="7282CCCD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51" w:type="dxa"/>
          </w:tcPr>
          <w:p w14:paraId="1EF7CBFC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50" w:type="dxa"/>
          </w:tcPr>
          <w:p w14:paraId="23595199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09" w:type="dxa"/>
          </w:tcPr>
          <w:p w14:paraId="349C2643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693" w:type="dxa"/>
          </w:tcPr>
          <w:p w14:paraId="65749D59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51" w:type="dxa"/>
          </w:tcPr>
          <w:p w14:paraId="45C54456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367" w:type="dxa"/>
          </w:tcPr>
          <w:p w14:paraId="0D591FD3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468" w:type="dxa"/>
            <w:vMerge w:val="restart"/>
          </w:tcPr>
          <w:p w14:paraId="4D75D412" w14:textId="77777777" w:rsidR="001340A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  <w:p w14:paraId="692CAF62" w14:textId="77777777" w:rsidR="001340A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  <w:p w14:paraId="2E0D3D98" w14:textId="77777777" w:rsidR="001340A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  <w:p w14:paraId="2070A589" w14:textId="0552FF4E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/>
                <w:sz w:val="27"/>
                <w:szCs w:val="27"/>
              </w:rPr>
              <w:t>………………………..</w:t>
            </w:r>
          </w:p>
        </w:tc>
      </w:tr>
      <w:tr w:rsidR="001340A1" w:rsidRPr="00534131" w14:paraId="0BE5B347" w14:textId="1C8B2FD8" w:rsidTr="001340A1">
        <w:tc>
          <w:tcPr>
            <w:tcW w:w="988" w:type="dxa"/>
          </w:tcPr>
          <w:p w14:paraId="6BB38E21" w14:textId="4230929F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4961" w:type="dxa"/>
          </w:tcPr>
          <w:p w14:paraId="626067AC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567" w:type="dxa"/>
          </w:tcPr>
          <w:p w14:paraId="277609AD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2" w:type="dxa"/>
          </w:tcPr>
          <w:p w14:paraId="765E03AB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51" w:type="dxa"/>
          </w:tcPr>
          <w:p w14:paraId="0FBF9E73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50" w:type="dxa"/>
          </w:tcPr>
          <w:p w14:paraId="452E67D6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09" w:type="dxa"/>
          </w:tcPr>
          <w:p w14:paraId="20525037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693" w:type="dxa"/>
          </w:tcPr>
          <w:p w14:paraId="10DC0ECC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51" w:type="dxa"/>
          </w:tcPr>
          <w:p w14:paraId="65306027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367" w:type="dxa"/>
          </w:tcPr>
          <w:p w14:paraId="77FFCFF7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468" w:type="dxa"/>
            <w:vMerge/>
          </w:tcPr>
          <w:p w14:paraId="22B7385A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1340A1" w:rsidRPr="00534131" w14:paraId="43A27262" w14:textId="69F9A817" w:rsidTr="001340A1">
        <w:tc>
          <w:tcPr>
            <w:tcW w:w="988" w:type="dxa"/>
          </w:tcPr>
          <w:p w14:paraId="061B6EFB" w14:textId="5C75B08E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4961" w:type="dxa"/>
          </w:tcPr>
          <w:p w14:paraId="657D51E6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567" w:type="dxa"/>
          </w:tcPr>
          <w:p w14:paraId="13BBBFAC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2" w:type="dxa"/>
          </w:tcPr>
          <w:p w14:paraId="24B4D82B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51" w:type="dxa"/>
          </w:tcPr>
          <w:p w14:paraId="48D5A351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50" w:type="dxa"/>
          </w:tcPr>
          <w:p w14:paraId="46E72F05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09" w:type="dxa"/>
          </w:tcPr>
          <w:p w14:paraId="2E03AF6E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693" w:type="dxa"/>
          </w:tcPr>
          <w:p w14:paraId="5E6DD5EB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51" w:type="dxa"/>
          </w:tcPr>
          <w:p w14:paraId="36B472BC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367" w:type="dxa"/>
          </w:tcPr>
          <w:p w14:paraId="6C550DC3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468" w:type="dxa"/>
            <w:vMerge/>
          </w:tcPr>
          <w:p w14:paraId="29B25A91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1340A1" w:rsidRPr="00534131" w14:paraId="7C83D03E" w14:textId="3A4928D8" w:rsidTr="001340A1">
        <w:tc>
          <w:tcPr>
            <w:tcW w:w="988" w:type="dxa"/>
          </w:tcPr>
          <w:p w14:paraId="4A0AFC82" w14:textId="2A032CC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4961" w:type="dxa"/>
          </w:tcPr>
          <w:p w14:paraId="2285D814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567" w:type="dxa"/>
          </w:tcPr>
          <w:p w14:paraId="03BF2A5F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2" w:type="dxa"/>
          </w:tcPr>
          <w:p w14:paraId="57C92D57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51" w:type="dxa"/>
          </w:tcPr>
          <w:p w14:paraId="5BDD5099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50" w:type="dxa"/>
          </w:tcPr>
          <w:p w14:paraId="5469F04C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09" w:type="dxa"/>
          </w:tcPr>
          <w:p w14:paraId="7F3470F7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693" w:type="dxa"/>
          </w:tcPr>
          <w:p w14:paraId="19DEC060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51" w:type="dxa"/>
          </w:tcPr>
          <w:p w14:paraId="1186D41B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367" w:type="dxa"/>
          </w:tcPr>
          <w:p w14:paraId="45367B7A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468" w:type="dxa"/>
            <w:vMerge/>
          </w:tcPr>
          <w:p w14:paraId="23B0BAD7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1340A1" w:rsidRPr="00534131" w14:paraId="3974BAA4" w14:textId="4DFC91D0" w:rsidTr="001340A1">
        <w:tc>
          <w:tcPr>
            <w:tcW w:w="988" w:type="dxa"/>
          </w:tcPr>
          <w:p w14:paraId="67D8E2D1" w14:textId="56D98511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4961" w:type="dxa"/>
          </w:tcPr>
          <w:p w14:paraId="0682555B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567" w:type="dxa"/>
          </w:tcPr>
          <w:p w14:paraId="511126F9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2" w:type="dxa"/>
          </w:tcPr>
          <w:p w14:paraId="1A111106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51" w:type="dxa"/>
          </w:tcPr>
          <w:p w14:paraId="1BC6E29B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50" w:type="dxa"/>
          </w:tcPr>
          <w:p w14:paraId="37F01C77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09" w:type="dxa"/>
          </w:tcPr>
          <w:p w14:paraId="1180D800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693" w:type="dxa"/>
          </w:tcPr>
          <w:p w14:paraId="16EB3884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51" w:type="dxa"/>
          </w:tcPr>
          <w:p w14:paraId="58E3E27D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367" w:type="dxa"/>
          </w:tcPr>
          <w:p w14:paraId="6A0C832D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468" w:type="dxa"/>
            <w:vMerge/>
          </w:tcPr>
          <w:p w14:paraId="6D72ABE1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1340A1" w:rsidRPr="00534131" w14:paraId="519773C2" w14:textId="6338D657" w:rsidTr="001340A1">
        <w:tc>
          <w:tcPr>
            <w:tcW w:w="988" w:type="dxa"/>
          </w:tcPr>
          <w:p w14:paraId="4E28E844" w14:textId="71D2AE8C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4961" w:type="dxa"/>
          </w:tcPr>
          <w:p w14:paraId="12634582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567" w:type="dxa"/>
          </w:tcPr>
          <w:p w14:paraId="056E46AD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2" w:type="dxa"/>
          </w:tcPr>
          <w:p w14:paraId="729A0208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51" w:type="dxa"/>
          </w:tcPr>
          <w:p w14:paraId="194CED09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50" w:type="dxa"/>
          </w:tcPr>
          <w:p w14:paraId="372E3D20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09" w:type="dxa"/>
          </w:tcPr>
          <w:p w14:paraId="03EBB9B6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693" w:type="dxa"/>
          </w:tcPr>
          <w:p w14:paraId="054040BB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51" w:type="dxa"/>
          </w:tcPr>
          <w:p w14:paraId="0CFFEF99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367" w:type="dxa"/>
          </w:tcPr>
          <w:p w14:paraId="1B204A03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468" w:type="dxa"/>
            <w:vMerge/>
          </w:tcPr>
          <w:p w14:paraId="1683AE56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1340A1" w:rsidRPr="00534131" w14:paraId="1C06BDF8" w14:textId="54C3CDD7" w:rsidTr="001340A1">
        <w:tc>
          <w:tcPr>
            <w:tcW w:w="988" w:type="dxa"/>
          </w:tcPr>
          <w:p w14:paraId="3A40B5A4" w14:textId="3A7F14BD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4961" w:type="dxa"/>
          </w:tcPr>
          <w:p w14:paraId="5F851816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567" w:type="dxa"/>
          </w:tcPr>
          <w:p w14:paraId="0FF9F716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2" w:type="dxa"/>
          </w:tcPr>
          <w:p w14:paraId="0388BA79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51" w:type="dxa"/>
          </w:tcPr>
          <w:p w14:paraId="2F665F44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50" w:type="dxa"/>
          </w:tcPr>
          <w:p w14:paraId="05618D19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09" w:type="dxa"/>
          </w:tcPr>
          <w:p w14:paraId="0A6E9FF3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693" w:type="dxa"/>
          </w:tcPr>
          <w:p w14:paraId="50FAD2AA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51" w:type="dxa"/>
          </w:tcPr>
          <w:p w14:paraId="4170B619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367" w:type="dxa"/>
          </w:tcPr>
          <w:p w14:paraId="3D9A5C8D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468" w:type="dxa"/>
            <w:vMerge/>
          </w:tcPr>
          <w:p w14:paraId="76BC9E93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1340A1" w:rsidRPr="00534131" w14:paraId="188588A2" w14:textId="77777777" w:rsidTr="001340A1">
        <w:tc>
          <w:tcPr>
            <w:tcW w:w="988" w:type="dxa"/>
          </w:tcPr>
          <w:p w14:paraId="414FF6A5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4961" w:type="dxa"/>
          </w:tcPr>
          <w:p w14:paraId="33B5F754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567" w:type="dxa"/>
          </w:tcPr>
          <w:p w14:paraId="66DE0DC2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2" w:type="dxa"/>
          </w:tcPr>
          <w:p w14:paraId="6FC2A6D0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51" w:type="dxa"/>
          </w:tcPr>
          <w:p w14:paraId="19866384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50" w:type="dxa"/>
          </w:tcPr>
          <w:p w14:paraId="53A46C6F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09" w:type="dxa"/>
          </w:tcPr>
          <w:p w14:paraId="65E0C1FA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693" w:type="dxa"/>
          </w:tcPr>
          <w:p w14:paraId="7A7E83FC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51" w:type="dxa"/>
          </w:tcPr>
          <w:p w14:paraId="629A5787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367" w:type="dxa"/>
          </w:tcPr>
          <w:p w14:paraId="561CAEFB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468" w:type="dxa"/>
            <w:vMerge/>
          </w:tcPr>
          <w:p w14:paraId="2571C454" w14:textId="77777777" w:rsidR="001340A1" w:rsidRPr="00534131" w:rsidRDefault="001340A1" w:rsidP="001340A1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</w:tbl>
    <w:p w14:paraId="720B6348" w14:textId="1D11CC46" w:rsidR="00FA45A0" w:rsidRPr="00534131" w:rsidRDefault="00AE3B03" w:rsidP="001340A1">
      <w:pPr>
        <w:jc w:val="center"/>
        <w:rPr>
          <w:rFonts w:ascii="TH SarabunPSK" w:hAnsi="TH SarabunPSK" w:cs="TH SarabunPSK"/>
          <w:sz w:val="27"/>
          <w:szCs w:val="27"/>
        </w:rPr>
      </w:pPr>
      <w:r>
        <w:rPr>
          <w:rFonts w:ascii="TH SarabunPSK" w:hAnsi="TH SarabunPSK" w:cs="TH SarabunPSK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F8D3F7" wp14:editId="0F03D799">
                <wp:simplePos x="0" y="0"/>
                <wp:positionH relativeFrom="column">
                  <wp:posOffset>238125</wp:posOffset>
                </wp:positionH>
                <wp:positionV relativeFrom="paragraph">
                  <wp:posOffset>137160</wp:posOffset>
                </wp:positionV>
                <wp:extent cx="9410700" cy="333375"/>
                <wp:effectExtent l="0" t="0" r="19050" b="28575"/>
                <wp:wrapNone/>
                <wp:docPr id="202330482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3ECAE3" w14:textId="6F26A1E9" w:rsidR="00AE3B03" w:rsidRPr="00AE3B03" w:rsidRDefault="00AE3B03" w:rsidP="00AE3B03">
                            <w:pPr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 w:rsidRPr="00AE3B03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 xml:space="preserve">หมายเหตุ : การขออนุมัติฝึกชดเชยให้กับ </w:t>
                            </w:r>
                            <w:proofErr w:type="spellStart"/>
                            <w:r w:rsidRPr="00AE3B03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นศท</w:t>
                            </w:r>
                            <w:proofErr w:type="spellEnd"/>
                            <w:r w:rsidRPr="00AE3B03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 xml:space="preserve">. ให้สถานศึกษาวิชาทหารแยกทำทีละศูนย์ฝึก โดยจัดพิมพ์รายชื่อ </w:t>
                            </w:r>
                            <w:proofErr w:type="spellStart"/>
                            <w:r w:rsidRPr="00AE3B03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นศท</w:t>
                            </w:r>
                            <w:proofErr w:type="spellEnd"/>
                            <w:r w:rsidRPr="00AE3B03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 xml:space="preserve">. </w:t>
                            </w:r>
                            <w:r w:rsidR="00225B80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 xml:space="preserve">แยกตามชั้นปี </w:t>
                            </w:r>
                            <w:r w:rsidRPr="00AE3B03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 xml:space="preserve">ตามแบบฟอร์มที่กำหนด </w:t>
                            </w:r>
                            <w:r w:rsidRPr="00AE3B03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 xml:space="preserve">โดยให้สถานศึกษาส่งยื่นเรื่องที่ </w:t>
                            </w:r>
                            <w:proofErr w:type="spellStart"/>
                            <w:r w:rsidRPr="00AE3B03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ผต</w:t>
                            </w:r>
                            <w:proofErr w:type="spellEnd"/>
                            <w:r w:rsidRPr="00AE3B03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ก.</w:t>
                            </w:r>
                            <w:proofErr w:type="spellStart"/>
                            <w:r w:rsidRPr="00AE3B03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รร</w:t>
                            </w:r>
                            <w:proofErr w:type="spellEnd"/>
                            <w:r w:rsidRPr="00AE3B03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.รด.</w:t>
                            </w:r>
                            <w:proofErr w:type="spellStart"/>
                            <w:r w:rsidRPr="00AE3B03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ศศท</w:t>
                            </w:r>
                            <w:proofErr w:type="spellEnd"/>
                            <w:r w:rsidRPr="00AE3B03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.</w:t>
                            </w:r>
                          </w:p>
                          <w:p w14:paraId="446419C1" w14:textId="77777777" w:rsidR="00AE3B03" w:rsidRPr="00AE3B03" w:rsidRDefault="00AE3B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F8D3F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8.75pt;margin-top:10.8pt;width:741pt;height:26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" fillcolor="white [3201]" strokecolor="white [3212]" strokeweight=".5pt">
                <v:textbox>
                  <w:txbxContent>
                    <w:p w14:paraId="463ECAE3" w14:textId="6F26A1E9" w:rsidR="00AE3B03" w:rsidRPr="00AE3B03" w:rsidRDefault="00AE3B03" w:rsidP="00AE3B03">
                      <w:pPr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 w:rsidRPr="00AE3B03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 xml:space="preserve">หมายเหตุ : การขออนุมัติฝึกชดเชยให้กับ </w:t>
                      </w:r>
                      <w:proofErr w:type="spellStart"/>
                      <w:r w:rsidRPr="00AE3B03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นศท</w:t>
                      </w:r>
                      <w:proofErr w:type="spellEnd"/>
                      <w:r w:rsidRPr="00AE3B03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 xml:space="preserve">. ให้สถานศึกษาวิชาทหารแยกทำทีละศูนย์ฝึก โดยจัดพิมพ์รายชื่อ </w:t>
                      </w:r>
                      <w:proofErr w:type="spellStart"/>
                      <w:r w:rsidRPr="00AE3B03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นศท</w:t>
                      </w:r>
                      <w:proofErr w:type="spellEnd"/>
                      <w:r w:rsidRPr="00AE3B03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 xml:space="preserve">. </w:t>
                      </w:r>
                      <w:r w:rsidR="00225B80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 xml:space="preserve">แยกตามชั้นปี </w:t>
                      </w:r>
                      <w:r w:rsidRPr="00AE3B03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 xml:space="preserve">ตามแบบฟอร์มที่กำหนด </w:t>
                      </w:r>
                      <w:r w:rsidRPr="00AE3B03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 xml:space="preserve">โดยให้สถานศึกษาส่งยื่นเรื่องที่ </w:t>
                      </w:r>
                      <w:proofErr w:type="spellStart"/>
                      <w:r w:rsidRPr="00AE3B03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ผต</w:t>
                      </w:r>
                      <w:proofErr w:type="spellEnd"/>
                      <w:r w:rsidRPr="00AE3B03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ก.</w:t>
                      </w:r>
                      <w:proofErr w:type="spellStart"/>
                      <w:r w:rsidRPr="00AE3B03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รร</w:t>
                      </w:r>
                      <w:proofErr w:type="spellEnd"/>
                      <w:r w:rsidRPr="00AE3B03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.รด.</w:t>
                      </w:r>
                      <w:proofErr w:type="spellStart"/>
                      <w:r w:rsidRPr="00AE3B03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ศศท</w:t>
                      </w:r>
                      <w:proofErr w:type="spellEnd"/>
                      <w:r w:rsidRPr="00AE3B03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.</w:t>
                      </w:r>
                    </w:p>
                    <w:p w14:paraId="446419C1" w14:textId="77777777" w:rsidR="00AE3B03" w:rsidRPr="00AE3B03" w:rsidRDefault="00AE3B03"/>
                  </w:txbxContent>
                </v:textbox>
              </v:shape>
            </w:pict>
          </mc:Fallback>
        </mc:AlternateContent>
      </w:r>
    </w:p>
    <w:p w14:paraId="7E3644CA" w14:textId="4ED64FD4" w:rsidR="00AE3B03" w:rsidRDefault="00AE3B03" w:rsidP="001340A1">
      <w:pPr>
        <w:jc w:val="center"/>
        <w:rPr>
          <w:rFonts w:ascii="TH SarabunPSK" w:hAnsi="TH SarabunPSK" w:cs="TH SarabunPSK"/>
          <w:sz w:val="27"/>
          <w:szCs w:val="27"/>
        </w:rPr>
      </w:pPr>
      <w:r>
        <w:rPr>
          <w:rFonts w:ascii="TH SarabunPSK" w:hAnsi="TH SarabunPSK" w:cs="TH SarabunPSK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E35DF3" wp14:editId="597F3BF8">
                <wp:simplePos x="0" y="0"/>
                <wp:positionH relativeFrom="column">
                  <wp:posOffset>228600</wp:posOffset>
                </wp:positionH>
                <wp:positionV relativeFrom="paragraph">
                  <wp:posOffset>179070</wp:posOffset>
                </wp:positionV>
                <wp:extent cx="9277350" cy="333375"/>
                <wp:effectExtent l="0" t="0" r="19050" b="28575"/>
                <wp:wrapNone/>
                <wp:docPr id="2012263010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EF7EE7" w14:textId="071673AA" w:rsidR="00AE3B03" w:rsidRPr="000B3B95" w:rsidRDefault="00AE3B03" w:rsidP="00AE3B0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7"/>
                                <w:szCs w:val="27"/>
                                <w:cs/>
                              </w:rPr>
                            </w:pPr>
                            <w:r w:rsidRPr="00AE3B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7"/>
                                <w:szCs w:val="27"/>
                                <w:cs/>
                              </w:rPr>
                              <w:t xml:space="preserve">ยกเว้น </w:t>
                            </w:r>
                            <w:proofErr w:type="spellStart"/>
                            <w:r w:rsidRPr="00AE3B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7"/>
                                <w:szCs w:val="27"/>
                                <w:cs/>
                              </w:rPr>
                              <w:t>ศฝ</w:t>
                            </w:r>
                            <w:proofErr w:type="spellEnd"/>
                            <w:r w:rsidRPr="00AE3B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7"/>
                                <w:szCs w:val="27"/>
                                <w:cs/>
                              </w:rPr>
                              <w:t xml:space="preserve">.ย่อย </w:t>
                            </w:r>
                            <w:proofErr w:type="spellStart"/>
                            <w:r w:rsidRPr="00AE3B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7"/>
                                <w:szCs w:val="27"/>
                                <w:cs/>
                              </w:rPr>
                              <w:t>นศท</w:t>
                            </w:r>
                            <w:proofErr w:type="spellEnd"/>
                            <w:r w:rsidRPr="00AE3B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7"/>
                                <w:szCs w:val="27"/>
                                <w:cs/>
                              </w:rPr>
                              <w:t xml:space="preserve">.ทอ ( </w:t>
                            </w:r>
                            <w:proofErr w:type="spellStart"/>
                            <w:r w:rsidRPr="00AE3B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7"/>
                                <w:szCs w:val="27"/>
                                <w:cs/>
                              </w:rPr>
                              <w:t>ศฝย</w:t>
                            </w:r>
                            <w:proofErr w:type="spellEnd"/>
                            <w:r w:rsidRPr="00AE3B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7"/>
                                <w:szCs w:val="27"/>
                                <w:cs/>
                              </w:rPr>
                              <w:t>.อ</w:t>
                            </w:r>
                            <w:r w:rsidR="00892A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7"/>
                                <w:szCs w:val="27"/>
                                <w:cs/>
                              </w:rPr>
                              <w:t>ย</w:t>
                            </w:r>
                            <w:r w:rsidRPr="00AE3B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7"/>
                                <w:szCs w:val="27"/>
                                <w:cs/>
                              </w:rPr>
                              <w:t>. )</w:t>
                            </w:r>
                            <w:r w:rsidR="00D3174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="000B3B95">
                              <w:rPr>
                                <w:b/>
                                <w:bCs/>
                              </w:rPr>
                              <w:t>*</w:t>
                            </w:r>
                            <w:r w:rsidR="00D317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0B3B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7"/>
                                <w:szCs w:val="27"/>
                                <w:cs/>
                              </w:rPr>
                              <w:t>การยื่นเอกสารช้าสุดไม่เกินวันสุดท้ายของการเข้าร่วมกิจกรรม</w:t>
                            </w:r>
                            <w:r w:rsidR="00D317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0B3B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7"/>
                                <w:szCs w:val="27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E35DF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8pt;margin-top:14.1pt;width:730.5pt;height:26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" fillcolor="white [3212]" strokecolor="white [3212]" strokeweight=".5pt">
                <v:textbox>
                  <w:txbxContent>
                    <w:p w14:paraId="11EF7EE7" w14:textId="071673AA" w:rsidR="00AE3B03" w:rsidRPr="000B3B95" w:rsidRDefault="00AE3B03" w:rsidP="00AE3B0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  <w:cs/>
                        </w:rPr>
                      </w:pPr>
                      <w:r w:rsidRPr="00AE3B03">
                        <w:rPr>
                          <w:rFonts w:ascii="TH SarabunPSK" w:hAnsi="TH SarabunPSK" w:cs="TH SarabunPSK" w:hint="cs"/>
                          <w:b/>
                          <w:bCs/>
                          <w:sz w:val="27"/>
                          <w:szCs w:val="27"/>
                          <w:cs/>
                        </w:rPr>
                        <w:t xml:space="preserve">ยกเว้น </w:t>
                      </w:r>
                      <w:proofErr w:type="spellStart"/>
                      <w:r w:rsidRPr="00AE3B03">
                        <w:rPr>
                          <w:rFonts w:ascii="TH SarabunPSK" w:hAnsi="TH SarabunPSK" w:cs="TH SarabunPSK" w:hint="cs"/>
                          <w:b/>
                          <w:bCs/>
                          <w:sz w:val="27"/>
                          <w:szCs w:val="27"/>
                          <w:cs/>
                        </w:rPr>
                        <w:t>ศฝ</w:t>
                      </w:r>
                      <w:proofErr w:type="spellEnd"/>
                      <w:r w:rsidRPr="00AE3B03">
                        <w:rPr>
                          <w:rFonts w:ascii="TH SarabunPSK" w:hAnsi="TH SarabunPSK" w:cs="TH SarabunPSK" w:hint="cs"/>
                          <w:b/>
                          <w:bCs/>
                          <w:sz w:val="27"/>
                          <w:szCs w:val="27"/>
                          <w:cs/>
                        </w:rPr>
                        <w:t xml:space="preserve">.ย่อย </w:t>
                      </w:r>
                      <w:proofErr w:type="spellStart"/>
                      <w:r w:rsidRPr="00AE3B03">
                        <w:rPr>
                          <w:rFonts w:ascii="TH SarabunPSK" w:hAnsi="TH SarabunPSK" w:cs="TH SarabunPSK" w:hint="cs"/>
                          <w:b/>
                          <w:bCs/>
                          <w:sz w:val="27"/>
                          <w:szCs w:val="27"/>
                          <w:cs/>
                        </w:rPr>
                        <w:t>นศท</w:t>
                      </w:r>
                      <w:proofErr w:type="spellEnd"/>
                      <w:r w:rsidRPr="00AE3B03">
                        <w:rPr>
                          <w:rFonts w:ascii="TH SarabunPSK" w:hAnsi="TH SarabunPSK" w:cs="TH SarabunPSK" w:hint="cs"/>
                          <w:b/>
                          <w:bCs/>
                          <w:sz w:val="27"/>
                          <w:szCs w:val="27"/>
                          <w:cs/>
                        </w:rPr>
                        <w:t xml:space="preserve">.ทอ ( </w:t>
                      </w:r>
                      <w:proofErr w:type="spellStart"/>
                      <w:r w:rsidRPr="00AE3B03">
                        <w:rPr>
                          <w:rFonts w:ascii="TH SarabunPSK" w:hAnsi="TH SarabunPSK" w:cs="TH SarabunPSK" w:hint="cs"/>
                          <w:b/>
                          <w:bCs/>
                          <w:sz w:val="27"/>
                          <w:szCs w:val="27"/>
                          <w:cs/>
                        </w:rPr>
                        <w:t>ศฝย.อ</w:t>
                      </w:r>
                      <w:r w:rsidR="00892A97">
                        <w:rPr>
                          <w:rFonts w:ascii="TH SarabunPSK" w:hAnsi="TH SarabunPSK" w:cs="TH SarabunPSK" w:hint="cs"/>
                          <w:b/>
                          <w:bCs/>
                          <w:sz w:val="27"/>
                          <w:szCs w:val="27"/>
                          <w:cs/>
                        </w:rPr>
                        <w:t>ย</w:t>
                      </w:r>
                      <w:proofErr w:type="spellEnd"/>
                      <w:r w:rsidRPr="00AE3B03">
                        <w:rPr>
                          <w:rFonts w:ascii="TH SarabunPSK" w:hAnsi="TH SarabunPSK" w:cs="TH SarabunPSK" w:hint="cs"/>
                          <w:b/>
                          <w:bCs/>
                          <w:sz w:val="27"/>
                          <w:szCs w:val="27"/>
                          <w:cs/>
                        </w:rPr>
                        <w:t>. )</w:t>
                      </w:r>
                      <w:r w:rsidR="00D31746">
                        <w:rPr>
                          <w:rFonts w:hint="cs"/>
                          <w:b/>
                          <w:bCs/>
                          <w:cs/>
                        </w:rPr>
                        <w:t xml:space="preserve">  </w:t>
                      </w:r>
                      <w:r w:rsidR="000B3B95">
                        <w:rPr>
                          <w:b/>
                          <w:bCs/>
                        </w:rPr>
                        <w:t>*</w:t>
                      </w:r>
                      <w:r w:rsidR="00D31746">
                        <w:rPr>
                          <w:rFonts w:ascii="TH SarabunPSK" w:hAnsi="TH SarabunPSK" w:cs="TH SarabunPSK" w:hint="cs"/>
                          <w:b/>
                          <w:bCs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0B3B95">
                        <w:rPr>
                          <w:rFonts w:ascii="TH SarabunPSK" w:hAnsi="TH SarabunPSK" w:cs="TH SarabunPSK" w:hint="cs"/>
                          <w:b/>
                          <w:bCs/>
                          <w:sz w:val="27"/>
                          <w:szCs w:val="27"/>
                          <w:cs/>
                        </w:rPr>
                        <w:t>การยื่นเอกสารช้าสุดไม่เกินวันสุดท้ายของการเข้าร่วมกิจกรรม</w:t>
                      </w:r>
                      <w:r w:rsidR="00D31746">
                        <w:rPr>
                          <w:rFonts w:ascii="TH SarabunPSK" w:hAnsi="TH SarabunPSK" w:cs="TH SarabunPSK" w:hint="cs"/>
                          <w:b/>
                          <w:bCs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0B3B95">
                        <w:rPr>
                          <w:rFonts w:ascii="TH SarabunPSK" w:hAnsi="TH SarabunPSK" w:cs="TH SarabunPSK" w:hint="cs"/>
                          <w:b/>
                          <w:bCs/>
                          <w:sz w:val="27"/>
                          <w:szCs w:val="27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39ECAF14" w14:textId="306D6E51" w:rsidR="00075EF9" w:rsidRPr="00534131" w:rsidRDefault="00075EF9" w:rsidP="001340A1">
      <w:pPr>
        <w:jc w:val="center"/>
        <w:rPr>
          <w:rFonts w:ascii="TH SarabunPSK" w:hAnsi="TH SarabunPSK" w:cs="TH SarabunPSK"/>
          <w:sz w:val="27"/>
          <w:szCs w:val="27"/>
          <w:cs/>
        </w:rPr>
      </w:pPr>
    </w:p>
    <w:p w14:paraId="10033CA9" w14:textId="712DF596" w:rsidR="00FA45A0" w:rsidRPr="00534131" w:rsidRDefault="00AE3B03" w:rsidP="001340A1">
      <w:pPr>
        <w:ind w:left="720"/>
        <w:rPr>
          <w:rFonts w:ascii="TH SarabunPSK" w:eastAsia="Times New Roman" w:hAnsi="TH SarabunPSK" w:cs="TH SarabunPSK"/>
          <w:color w:val="000000"/>
          <w:sz w:val="27"/>
          <w:szCs w:val="27"/>
        </w:rPr>
      </w:pPr>
      <w:r w:rsidRPr="00534131">
        <w:rPr>
          <w:rFonts w:ascii="TH SarabunPSK" w:hAnsi="TH SarabunPSK" w:cs="TH SarabunPSK"/>
          <w:noProof/>
          <w:color w:val="FFFFFF" w:themeColor="background1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43553" wp14:editId="1D1805B0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328406" cy="216535"/>
                <wp:effectExtent l="0" t="0" r="14605" b="1206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06" cy="216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76CC7" id="สี่เหลี่ยมผืนผ้า 2" o:spid="_x0000_s1026" style="position:absolute;margin-left:0;margin-top:.3pt;width:25.85pt;height:17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" fillcolor="white [3212]" strokecolor="black [3213]" strokeweight="1pt">
                <w10:wrap anchorx="margin"/>
              </v:rect>
            </w:pict>
          </mc:Fallback>
        </mc:AlternateContent>
      </w:r>
      <w:r w:rsidR="00075EF9" w:rsidRPr="00534131">
        <w:rPr>
          <w:rFonts w:ascii="TH SarabunPSK" w:eastAsia="Times New Roman" w:hAnsi="TH SarabunPSK" w:cs="TH SarabunPSK"/>
          <w:sz w:val="27"/>
          <w:szCs w:val="27"/>
          <w:cs/>
        </w:rPr>
        <w:t xml:space="preserve">อนุมัติให้ฝึกชดเชยและให้ </w:t>
      </w:r>
      <w:proofErr w:type="spellStart"/>
      <w:r w:rsidR="00075EF9" w:rsidRPr="00534131">
        <w:rPr>
          <w:rFonts w:ascii="TH SarabunPSK" w:eastAsia="Times New Roman" w:hAnsi="TH SarabunPSK" w:cs="TH SarabunPSK"/>
          <w:sz w:val="27"/>
          <w:szCs w:val="27"/>
          <w:cs/>
        </w:rPr>
        <w:t>ผต</w:t>
      </w:r>
      <w:proofErr w:type="spellEnd"/>
      <w:r w:rsidR="00075EF9" w:rsidRPr="00534131">
        <w:rPr>
          <w:rFonts w:ascii="TH SarabunPSK" w:eastAsia="Times New Roman" w:hAnsi="TH SarabunPSK" w:cs="TH SarabunPSK"/>
          <w:sz w:val="27"/>
          <w:szCs w:val="27"/>
          <w:cs/>
        </w:rPr>
        <w:t>ก.</w:t>
      </w:r>
      <w:proofErr w:type="spellStart"/>
      <w:r w:rsidR="00075EF9" w:rsidRPr="00534131">
        <w:rPr>
          <w:rFonts w:ascii="TH SarabunPSK" w:eastAsia="Times New Roman" w:hAnsi="TH SarabunPSK" w:cs="TH SarabunPSK"/>
          <w:sz w:val="27"/>
          <w:szCs w:val="27"/>
          <w:cs/>
        </w:rPr>
        <w:t>รร</w:t>
      </w:r>
      <w:proofErr w:type="spellEnd"/>
      <w:r w:rsidR="00075EF9" w:rsidRPr="00534131">
        <w:rPr>
          <w:rFonts w:ascii="TH SarabunPSK" w:eastAsia="Times New Roman" w:hAnsi="TH SarabunPSK" w:cs="TH SarabunPSK"/>
          <w:sz w:val="27"/>
          <w:szCs w:val="27"/>
          <w:cs/>
        </w:rPr>
        <w:t>.รด.</w:t>
      </w:r>
      <w:proofErr w:type="spellStart"/>
      <w:r w:rsidR="00075EF9" w:rsidRPr="00534131">
        <w:rPr>
          <w:rFonts w:ascii="TH SarabunPSK" w:eastAsia="Times New Roman" w:hAnsi="TH SarabunPSK" w:cs="TH SarabunPSK"/>
          <w:sz w:val="27"/>
          <w:szCs w:val="27"/>
          <w:cs/>
        </w:rPr>
        <w:t>ศศท</w:t>
      </w:r>
      <w:proofErr w:type="spellEnd"/>
      <w:r w:rsidR="00075EF9" w:rsidRPr="00534131">
        <w:rPr>
          <w:rFonts w:ascii="TH SarabunPSK" w:eastAsia="Times New Roman" w:hAnsi="TH SarabunPSK" w:cs="TH SarabunPSK"/>
          <w:sz w:val="27"/>
          <w:szCs w:val="27"/>
          <w:cs/>
        </w:rPr>
        <w:t xml:space="preserve">. บันทึกจำนวนชั่วโมงที่ </w:t>
      </w:r>
      <w:proofErr w:type="spellStart"/>
      <w:r w:rsidR="00075EF9" w:rsidRPr="00534131">
        <w:rPr>
          <w:rFonts w:ascii="TH SarabunPSK" w:eastAsia="Times New Roman" w:hAnsi="TH SarabunPSK" w:cs="TH SarabunPSK"/>
          <w:sz w:val="27"/>
          <w:szCs w:val="27"/>
          <w:cs/>
        </w:rPr>
        <w:t>นศท</w:t>
      </w:r>
      <w:proofErr w:type="spellEnd"/>
      <w:r w:rsidR="00075EF9" w:rsidRPr="00534131">
        <w:rPr>
          <w:rFonts w:ascii="TH SarabunPSK" w:eastAsia="Times New Roman" w:hAnsi="TH SarabunPSK" w:cs="TH SarabunPSK"/>
          <w:sz w:val="27"/>
          <w:szCs w:val="27"/>
          <w:cs/>
        </w:rPr>
        <w:t xml:space="preserve">. ได้รับอนุมัติให้ฝึกชดเชยเป็นหลักฐานลงใน รด.7 พร้อมแจ้งให้สถานศึกษาวิชาทหาร และศูนย์ฝึกของ </w:t>
      </w:r>
      <w:proofErr w:type="spellStart"/>
      <w:r w:rsidR="00075EF9" w:rsidRPr="00534131">
        <w:rPr>
          <w:rFonts w:ascii="TH SarabunPSK" w:eastAsia="Times New Roman" w:hAnsi="TH SarabunPSK" w:cs="TH SarabunPSK"/>
          <w:sz w:val="27"/>
          <w:szCs w:val="27"/>
          <w:cs/>
        </w:rPr>
        <w:t>นศท</w:t>
      </w:r>
      <w:proofErr w:type="spellEnd"/>
      <w:r w:rsidR="00075EF9" w:rsidRPr="00534131">
        <w:rPr>
          <w:rFonts w:ascii="TH SarabunPSK" w:eastAsia="Times New Roman" w:hAnsi="TH SarabunPSK" w:cs="TH SarabunPSK"/>
          <w:sz w:val="27"/>
          <w:szCs w:val="27"/>
          <w:cs/>
        </w:rPr>
        <w:t>. ทรา</w:t>
      </w:r>
      <w:r w:rsidR="00534131">
        <w:rPr>
          <w:rFonts w:ascii="TH SarabunPSK" w:eastAsia="Times New Roman" w:hAnsi="TH SarabunPSK" w:cs="TH SarabunPSK" w:hint="cs"/>
          <w:sz w:val="27"/>
          <w:szCs w:val="27"/>
          <w:cs/>
        </w:rPr>
        <w:t>บ</w:t>
      </w:r>
    </w:p>
    <w:p w14:paraId="673ADAD0" w14:textId="0B33655F" w:rsidR="00075EF9" w:rsidRDefault="00534131" w:rsidP="001340A1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27"/>
          <w:szCs w:val="27"/>
        </w:rPr>
      </w:pPr>
      <w:r w:rsidRPr="00534131">
        <w:rPr>
          <w:rFonts w:ascii="TH SarabunPSK" w:hAnsi="TH SarabunPSK" w:cs="TH SarabunPSK"/>
          <w:noProof/>
          <w:color w:val="FFFFFF" w:themeColor="background1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BDAF0E" wp14:editId="69C97A90">
                <wp:simplePos x="0" y="0"/>
                <wp:positionH relativeFrom="column">
                  <wp:posOffset>1905</wp:posOffset>
                </wp:positionH>
                <wp:positionV relativeFrom="paragraph">
                  <wp:posOffset>32385</wp:posOffset>
                </wp:positionV>
                <wp:extent cx="328295" cy="216535"/>
                <wp:effectExtent l="0" t="0" r="14605" b="12065"/>
                <wp:wrapNone/>
                <wp:docPr id="1995005400" name="สี่เหลี่ยมผืนผ้า 1995005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216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3C310" id="สี่เหลี่ยมผืนผ้า 1995005400" o:spid="_x0000_s1026" style="position:absolute;margin-left:.15pt;margin-top:2.55pt;width:25.85pt;height:1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" fillcolor="white [3212]" strokecolor="black [3213]" strokeweight="1pt"/>
            </w:pict>
          </mc:Fallback>
        </mc:AlternateContent>
      </w:r>
      <w:r w:rsidR="00075EF9" w:rsidRPr="00534131">
        <w:rPr>
          <w:rFonts w:ascii="TH SarabunPSK" w:eastAsia="Times New Roman" w:hAnsi="TH SarabunPSK" w:cs="TH SarabunPSK"/>
          <w:color w:val="000000"/>
          <w:sz w:val="27"/>
          <w:szCs w:val="27"/>
          <w:cs/>
        </w:rPr>
        <w:t xml:space="preserve">ไม่อนุมัติให้ฝึกชดเชย และให้ </w:t>
      </w:r>
      <w:proofErr w:type="spellStart"/>
      <w:r w:rsidR="00075EF9" w:rsidRPr="00534131">
        <w:rPr>
          <w:rFonts w:ascii="TH SarabunPSK" w:eastAsia="Times New Roman" w:hAnsi="TH SarabunPSK" w:cs="TH SarabunPSK"/>
          <w:color w:val="000000"/>
          <w:sz w:val="27"/>
          <w:szCs w:val="27"/>
          <w:cs/>
        </w:rPr>
        <w:t>ผต</w:t>
      </w:r>
      <w:proofErr w:type="spellEnd"/>
      <w:r w:rsidR="00075EF9" w:rsidRPr="00534131">
        <w:rPr>
          <w:rFonts w:ascii="TH SarabunPSK" w:eastAsia="Times New Roman" w:hAnsi="TH SarabunPSK" w:cs="TH SarabunPSK"/>
          <w:color w:val="000000"/>
          <w:sz w:val="27"/>
          <w:szCs w:val="27"/>
          <w:cs/>
        </w:rPr>
        <w:t>ก.</w:t>
      </w:r>
      <w:proofErr w:type="spellStart"/>
      <w:r w:rsidR="00075EF9" w:rsidRPr="00534131">
        <w:rPr>
          <w:rFonts w:ascii="TH SarabunPSK" w:eastAsia="Times New Roman" w:hAnsi="TH SarabunPSK" w:cs="TH SarabunPSK"/>
          <w:color w:val="000000"/>
          <w:sz w:val="27"/>
          <w:szCs w:val="27"/>
          <w:cs/>
        </w:rPr>
        <w:t>รร</w:t>
      </w:r>
      <w:proofErr w:type="spellEnd"/>
      <w:r w:rsidR="00075EF9" w:rsidRPr="00534131">
        <w:rPr>
          <w:rFonts w:ascii="TH SarabunPSK" w:eastAsia="Times New Roman" w:hAnsi="TH SarabunPSK" w:cs="TH SarabunPSK"/>
          <w:color w:val="000000"/>
          <w:sz w:val="27"/>
          <w:szCs w:val="27"/>
          <w:cs/>
        </w:rPr>
        <w:t>.รด.</w:t>
      </w:r>
      <w:proofErr w:type="spellStart"/>
      <w:r w:rsidR="00075EF9" w:rsidRPr="00534131">
        <w:rPr>
          <w:rFonts w:ascii="TH SarabunPSK" w:eastAsia="Times New Roman" w:hAnsi="TH SarabunPSK" w:cs="TH SarabunPSK"/>
          <w:color w:val="000000"/>
          <w:sz w:val="27"/>
          <w:szCs w:val="27"/>
          <w:cs/>
        </w:rPr>
        <w:t>ศศท</w:t>
      </w:r>
      <w:proofErr w:type="spellEnd"/>
      <w:r w:rsidR="00075EF9" w:rsidRPr="00534131">
        <w:rPr>
          <w:rFonts w:ascii="TH SarabunPSK" w:eastAsia="Times New Roman" w:hAnsi="TH SarabunPSK" w:cs="TH SarabunPSK"/>
          <w:color w:val="000000"/>
          <w:sz w:val="27"/>
          <w:szCs w:val="27"/>
          <w:cs/>
        </w:rPr>
        <w:t>. แจ้งให้สถานศึกษาวิชาทหารทราบ</w:t>
      </w:r>
    </w:p>
    <w:p w14:paraId="15AB09F6" w14:textId="77777777" w:rsidR="00534131" w:rsidRPr="00534131" w:rsidRDefault="00534131" w:rsidP="001340A1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7"/>
          <w:szCs w:val="27"/>
        </w:rPr>
      </w:pPr>
    </w:p>
    <w:p w14:paraId="5D983E34" w14:textId="32842297" w:rsidR="00534131" w:rsidRPr="00534131" w:rsidRDefault="00534131" w:rsidP="001340A1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7"/>
          <w:szCs w:val="27"/>
        </w:rPr>
      </w:pPr>
    </w:p>
    <w:p w14:paraId="293B9960" w14:textId="2384D874" w:rsidR="00075EF9" w:rsidRPr="00534131" w:rsidRDefault="00075EF9" w:rsidP="001340A1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7"/>
          <w:szCs w:val="27"/>
        </w:rPr>
      </w:pPr>
      <w:r w:rsidRPr="00534131">
        <w:rPr>
          <w:rFonts w:ascii="TH SarabunPSK" w:eastAsia="Times New Roman" w:hAnsi="TH SarabunPSK" w:cs="TH SarabunPSK"/>
          <w:color w:val="000000"/>
          <w:sz w:val="27"/>
          <w:szCs w:val="27"/>
          <w:cs/>
        </w:rPr>
        <w:t>ร.</w:t>
      </w:r>
      <w:r w:rsidR="00AE3B03">
        <w:rPr>
          <w:rFonts w:ascii="TH SarabunPSK" w:eastAsia="Times New Roman" w:hAnsi="TH SarabunPSK" w:cs="TH SarabunPSK" w:hint="cs"/>
          <w:color w:val="000000"/>
          <w:sz w:val="27"/>
          <w:szCs w:val="27"/>
          <w:cs/>
        </w:rPr>
        <w:t>ท</w:t>
      </w:r>
      <w:r w:rsidRPr="00534131">
        <w:rPr>
          <w:rFonts w:ascii="TH SarabunPSK" w:eastAsia="Times New Roman" w:hAnsi="TH SarabunPSK" w:cs="TH SarabunPSK"/>
          <w:color w:val="000000"/>
          <w:sz w:val="27"/>
          <w:szCs w:val="27"/>
          <w:cs/>
        </w:rPr>
        <w:t>.หญิง</w:t>
      </w:r>
      <w:r w:rsidRPr="00534131">
        <w:rPr>
          <w:rFonts w:ascii="TH SarabunPSK" w:eastAsia="Times New Roman" w:hAnsi="TH SarabunPSK" w:cs="TH SarabunPSK"/>
          <w:color w:val="000000"/>
          <w:sz w:val="27"/>
          <w:szCs w:val="27"/>
        </w:rPr>
        <w:tab/>
      </w:r>
      <w:r w:rsidRPr="00534131">
        <w:rPr>
          <w:rFonts w:ascii="TH SarabunPSK" w:eastAsia="Times New Roman" w:hAnsi="TH SarabunPSK" w:cs="TH SarabunPSK"/>
          <w:color w:val="000000"/>
          <w:sz w:val="27"/>
          <w:szCs w:val="27"/>
        </w:rPr>
        <w:tab/>
      </w:r>
      <w:r w:rsidRPr="00534131">
        <w:rPr>
          <w:rFonts w:ascii="TH SarabunPSK" w:eastAsia="Times New Roman" w:hAnsi="TH SarabunPSK" w:cs="TH SarabunPSK"/>
          <w:color w:val="000000"/>
          <w:sz w:val="27"/>
          <w:szCs w:val="27"/>
        </w:rPr>
        <w:tab/>
      </w:r>
      <w:r w:rsidRPr="00534131">
        <w:rPr>
          <w:rFonts w:ascii="TH SarabunPSK" w:eastAsia="Times New Roman" w:hAnsi="TH SarabunPSK" w:cs="TH SarabunPSK"/>
          <w:color w:val="000000"/>
          <w:sz w:val="27"/>
          <w:szCs w:val="27"/>
        </w:rPr>
        <w:tab/>
      </w:r>
      <w:r w:rsidRPr="00534131">
        <w:rPr>
          <w:rFonts w:ascii="TH SarabunPSK" w:eastAsia="Times New Roman" w:hAnsi="TH SarabunPSK" w:cs="TH SarabunPSK"/>
          <w:color w:val="000000"/>
          <w:sz w:val="27"/>
          <w:szCs w:val="27"/>
        </w:rPr>
        <w:tab/>
      </w:r>
      <w:r w:rsidRPr="00534131">
        <w:rPr>
          <w:rFonts w:ascii="TH SarabunPSK" w:eastAsia="Times New Roman" w:hAnsi="TH SarabunPSK" w:cs="TH SarabunPSK"/>
          <w:color w:val="000000"/>
          <w:sz w:val="27"/>
          <w:szCs w:val="27"/>
        </w:rPr>
        <w:tab/>
      </w:r>
      <w:r w:rsidRPr="00534131">
        <w:rPr>
          <w:rFonts w:ascii="TH SarabunPSK" w:eastAsia="Times New Roman" w:hAnsi="TH SarabunPSK" w:cs="TH SarabunPSK"/>
          <w:color w:val="000000"/>
          <w:sz w:val="27"/>
          <w:szCs w:val="27"/>
          <w:cs/>
        </w:rPr>
        <w:t>พ.อ.</w:t>
      </w:r>
      <w:r w:rsidRPr="00534131">
        <w:rPr>
          <w:rFonts w:ascii="TH SarabunPSK" w:eastAsia="Times New Roman" w:hAnsi="TH SarabunPSK" w:cs="TH SarabunPSK"/>
          <w:color w:val="000000"/>
          <w:sz w:val="27"/>
          <w:szCs w:val="27"/>
        </w:rPr>
        <w:t xml:space="preserve">                                                                    </w:t>
      </w:r>
      <w:r w:rsidRPr="00534131">
        <w:rPr>
          <w:rFonts w:ascii="TH SarabunPSK" w:eastAsia="Times New Roman" w:hAnsi="TH SarabunPSK" w:cs="TH SarabunPSK"/>
          <w:color w:val="000000"/>
          <w:sz w:val="27"/>
          <w:szCs w:val="27"/>
          <w:cs/>
        </w:rPr>
        <w:t>ตรวจถูกต้อง...................................................................................</w:t>
      </w:r>
    </w:p>
    <w:p w14:paraId="6E77C772" w14:textId="17945399" w:rsidR="00075EF9" w:rsidRPr="00534131" w:rsidRDefault="001340A1" w:rsidP="001340A1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color w:val="000000"/>
          <w:sz w:val="27"/>
          <w:szCs w:val="27"/>
          <w:cs/>
        </w:rPr>
      </w:pPr>
      <w:r>
        <w:rPr>
          <w:rFonts w:ascii="TH SarabunPSK" w:eastAsia="Times New Roman" w:hAnsi="TH SarabunPSK" w:cs="TH SarabunPSK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E01465" wp14:editId="5A637031">
                <wp:simplePos x="0" y="0"/>
                <wp:positionH relativeFrom="column">
                  <wp:posOffset>3868259</wp:posOffset>
                </wp:positionH>
                <wp:positionV relativeFrom="paragraph">
                  <wp:posOffset>8890</wp:posOffset>
                </wp:positionV>
                <wp:extent cx="1362075" cy="285750"/>
                <wp:effectExtent l="0" t="0" r="28575" b="19050"/>
                <wp:wrapNone/>
                <wp:docPr id="955741066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99256E" w14:textId="77D02899" w:rsidR="001340A1" w:rsidRDefault="001340A1">
                            <w:proofErr w:type="gramStart"/>
                            <w:r w:rsidRPr="00534131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7"/>
                                <w:szCs w:val="27"/>
                              </w:rPr>
                              <w:t xml:space="preserve">( </w:t>
                            </w:r>
                            <w:r w:rsidR="00403E7B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7"/>
                                <w:szCs w:val="27"/>
                                <w:cs/>
                              </w:rPr>
                              <w:t>ดุสิต</w:t>
                            </w:r>
                            <w:proofErr w:type="gramEnd"/>
                            <w:r w:rsidR="00403E7B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7"/>
                                <w:szCs w:val="27"/>
                                <w:cs/>
                              </w:rPr>
                              <w:t xml:space="preserve">  </w:t>
                            </w:r>
                            <w:proofErr w:type="gramStart"/>
                            <w:r w:rsidR="00403E7B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7"/>
                                <w:szCs w:val="27"/>
                                <w:cs/>
                              </w:rPr>
                              <w:t>ทุมเกิด</w:t>
                            </w:r>
                            <w:r w:rsidRPr="00534131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7"/>
                                <w:szCs w:val="27"/>
                                <w:cs/>
                              </w:rPr>
                              <w:t xml:space="preserve"> )</w:t>
                            </w:r>
                            <w:proofErr w:type="gramEnd"/>
                            <w:r w:rsidRPr="00534131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7"/>
                                <w:szCs w:val="27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7"/>
                                <w:szCs w:val="27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0146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left:0;text-align:left;margin-left:304.6pt;margin-top:.7pt;width:107.2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" fillcolor="white [3201]" strokecolor="white [3212]" strokeweight=".5pt">
                <v:textbox>
                  <w:txbxContent>
                    <w:p w14:paraId="0E99256E" w14:textId="77D02899" w:rsidR="001340A1" w:rsidRDefault="001340A1">
                      <w:proofErr w:type="gramStart"/>
                      <w:r w:rsidRPr="00534131">
                        <w:rPr>
                          <w:rFonts w:ascii="TH SarabunPSK" w:eastAsia="Times New Roman" w:hAnsi="TH SarabunPSK" w:cs="TH SarabunPSK"/>
                          <w:color w:val="000000"/>
                          <w:sz w:val="27"/>
                          <w:szCs w:val="27"/>
                        </w:rPr>
                        <w:t xml:space="preserve">( </w:t>
                      </w:r>
                      <w:r w:rsidR="00403E7B">
                        <w:rPr>
                          <w:rFonts w:ascii="TH SarabunPSK" w:eastAsia="Times New Roman" w:hAnsi="TH SarabunPSK" w:cs="TH SarabunPSK" w:hint="cs"/>
                          <w:color w:val="000000"/>
                          <w:sz w:val="27"/>
                          <w:szCs w:val="27"/>
                          <w:cs/>
                        </w:rPr>
                        <w:t>ดุสิต</w:t>
                      </w:r>
                      <w:proofErr w:type="gramEnd"/>
                      <w:r w:rsidR="00403E7B">
                        <w:rPr>
                          <w:rFonts w:ascii="TH SarabunPSK" w:eastAsia="Times New Roman" w:hAnsi="TH SarabunPSK" w:cs="TH SarabunPSK" w:hint="cs"/>
                          <w:color w:val="000000"/>
                          <w:sz w:val="27"/>
                          <w:szCs w:val="27"/>
                          <w:cs/>
                        </w:rPr>
                        <w:t xml:space="preserve">  ทุมเกิด</w:t>
                      </w:r>
                      <w:r w:rsidRPr="00534131">
                        <w:rPr>
                          <w:rFonts w:ascii="TH SarabunPSK" w:eastAsia="Times New Roman" w:hAnsi="TH SarabunPSK" w:cs="TH SarabunPSK"/>
                          <w:color w:val="000000"/>
                          <w:sz w:val="27"/>
                          <w:szCs w:val="27"/>
                          <w:cs/>
                        </w:rPr>
                        <w:t xml:space="preserve"> )</w:t>
                      </w:r>
                      <w:r w:rsidRPr="00534131">
                        <w:rPr>
                          <w:rFonts w:ascii="TH SarabunPSK" w:eastAsia="Times New Roman" w:hAnsi="TH SarabunPSK" w:cs="TH SarabunPSK"/>
                          <w:color w:val="000000"/>
                          <w:sz w:val="27"/>
                          <w:szCs w:val="27"/>
                        </w:rPr>
                        <w:t xml:space="preserve">                          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7"/>
                          <w:szCs w:val="27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759512" wp14:editId="6AB1055A">
                <wp:simplePos x="0" y="0"/>
                <wp:positionH relativeFrom="column">
                  <wp:posOffset>1487170</wp:posOffset>
                </wp:positionH>
                <wp:positionV relativeFrom="paragraph">
                  <wp:posOffset>46990</wp:posOffset>
                </wp:positionV>
                <wp:extent cx="1190625" cy="304800"/>
                <wp:effectExtent l="0" t="0" r="28575" b="19050"/>
                <wp:wrapNone/>
                <wp:docPr id="1194805950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1572AD" w14:textId="2625F265" w:rsidR="001340A1" w:rsidRDefault="001340A1">
                            <w:r w:rsidRPr="00534131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7"/>
                                <w:szCs w:val="27"/>
                                <w:cs/>
                              </w:rPr>
                              <w:t>( สุมิตรา  สงวนศิลป์ )</w:t>
                            </w:r>
                            <w:r w:rsidRPr="00534131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7"/>
                                <w:szCs w:val="27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59512" id="Text Box 18" o:spid="_x0000_s1029" type="#_x0000_t202" style="position:absolute;left:0;text-align:left;margin-left:117.1pt;margin-top:3.7pt;width:93.75pt;height:24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" fillcolor="white [3201]" strokecolor="white [3212]" strokeweight=".5pt">
                <v:textbox>
                  <w:txbxContent>
                    <w:p w14:paraId="731572AD" w14:textId="2625F265" w:rsidR="001340A1" w:rsidRDefault="001340A1">
                      <w:r w:rsidRPr="00534131">
                        <w:rPr>
                          <w:rFonts w:ascii="TH SarabunPSK" w:eastAsia="Times New Roman" w:hAnsi="TH SarabunPSK" w:cs="TH SarabunPSK"/>
                          <w:color w:val="000000"/>
                          <w:sz w:val="27"/>
                          <w:szCs w:val="27"/>
                          <w:cs/>
                        </w:rPr>
                        <w:t>( สุมิตรา  สงวนศิลป์ )</w:t>
                      </w:r>
                      <w:r w:rsidRPr="00534131">
                        <w:rPr>
                          <w:rFonts w:ascii="TH SarabunPSK" w:eastAsia="Times New Roman" w:hAnsi="TH SarabunPSK" w:cs="TH SarabunPSK"/>
                          <w:color w:val="000000"/>
                          <w:sz w:val="27"/>
                          <w:szCs w:val="27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FDA52E6" w14:textId="6C62ED20" w:rsidR="00534131" w:rsidRDefault="001340A1" w:rsidP="001340A1">
      <w:pPr>
        <w:jc w:val="center"/>
        <w:rPr>
          <w:rFonts w:ascii="TH SarabunPSK" w:eastAsia="Times New Roman" w:hAnsi="TH SarabunPSK" w:cs="TH SarabunPSK"/>
          <w:color w:val="000000"/>
          <w:sz w:val="27"/>
          <w:szCs w:val="27"/>
        </w:rPr>
      </w:pPr>
      <w:r>
        <w:rPr>
          <w:rFonts w:ascii="TH SarabunPSK" w:eastAsia="Times New Roman" w:hAnsi="TH SarabunPSK" w:cs="TH SarabunPSK" w:hint="cs"/>
          <w:color w:val="000000"/>
          <w:sz w:val="27"/>
          <w:szCs w:val="27"/>
          <w:cs/>
        </w:rPr>
        <w:t xml:space="preserve">                                                                                                                                                                   </w:t>
      </w:r>
      <w:r w:rsidR="00075EF9" w:rsidRPr="00534131">
        <w:rPr>
          <w:rFonts w:ascii="TH SarabunPSK" w:eastAsia="Times New Roman" w:hAnsi="TH SarabunPSK" w:cs="TH SarabunPSK"/>
          <w:color w:val="000000"/>
          <w:sz w:val="27"/>
          <w:szCs w:val="27"/>
        </w:rPr>
        <w:t>(.................................................................................)</w:t>
      </w:r>
    </w:p>
    <w:p w14:paraId="0757903C" w14:textId="74D936AF" w:rsidR="00970A30" w:rsidRDefault="00403E7B" w:rsidP="001340A1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2B0F1B" wp14:editId="0566A966">
                <wp:simplePos x="0" y="0"/>
                <wp:positionH relativeFrom="column">
                  <wp:posOffset>3806664</wp:posOffset>
                </wp:positionH>
                <wp:positionV relativeFrom="paragraph">
                  <wp:posOffset>5715</wp:posOffset>
                </wp:positionV>
                <wp:extent cx="1133475" cy="314325"/>
                <wp:effectExtent l="0" t="0" r="28575" b="28575"/>
                <wp:wrapNone/>
                <wp:docPr id="105705317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5E7E90" w14:textId="21F5CFCF" w:rsidR="00AE3B03" w:rsidRDefault="00AE3B03">
                            <w:r w:rsidRPr="00534131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7"/>
                                <w:szCs w:val="27"/>
                                <w:cs/>
                              </w:rPr>
                              <w:t>หน.ตก.</w:t>
                            </w:r>
                            <w:proofErr w:type="spellStart"/>
                            <w:r w:rsidRPr="00534131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7"/>
                                <w:szCs w:val="27"/>
                                <w:cs/>
                              </w:rPr>
                              <w:t>รร</w:t>
                            </w:r>
                            <w:proofErr w:type="spellEnd"/>
                            <w:r w:rsidRPr="00534131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7"/>
                                <w:szCs w:val="27"/>
                                <w:cs/>
                              </w:rPr>
                              <w:t>.รด.</w:t>
                            </w:r>
                            <w:proofErr w:type="spellStart"/>
                            <w:r w:rsidRPr="00534131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7"/>
                                <w:szCs w:val="27"/>
                                <w:cs/>
                              </w:rPr>
                              <w:t>ศศท</w:t>
                            </w:r>
                            <w:proofErr w:type="spellEnd"/>
                            <w:r w:rsidRPr="00534131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7"/>
                                <w:szCs w:val="27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0F1B" id="Text Box 14" o:spid="_x0000_s1030" type="#_x0000_t202" style="position:absolute;left:0;text-align:left;margin-left:299.75pt;margin-top:.45pt;width:89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" fillcolor="white [3201]" strokecolor="white [3212]" strokeweight=".5pt">
                <v:textbox>
                  <w:txbxContent>
                    <w:p w14:paraId="4F5E7E90" w14:textId="21F5CFCF" w:rsidR="00AE3B03" w:rsidRDefault="00AE3B03">
                      <w:r w:rsidRPr="00534131">
                        <w:rPr>
                          <w:rFonts w:ascii="TH SarabunPSK" w:eastAsia="Times New Roman" w:hAnsi="TH SarabunPSK" w:cs="TH SarabunPSK"/>
                          <w:color w:val="000000"/>
                          <w:sz w:val="27"/>
                          <w:szCs w:val="27"/>
                          <w:cs/>
                        </w:rPr>
                        <w:t>หน.</w:t>
                      </w:r>
                      <w:proofErr w:type="spellStart"/>
                      <w:r w:rsidRPr="00534131">
                        <w:rPr>
                          <w:rFonts w:ascii="TH SarabunPSK" w:eastAsia="Times New Roman" w:hAnsi="TH SarabunPSK" w:cs="TH SarabunPSK"/>
                          <w:color w:val="000000"/>
                          <w:sz w:val="27"/>
                          <w:szCs w:val="27"/>
                          <w:cs/>
                        </w:rPr>
                        <w:t>ตก.รร</w:t>
                      </w:r>
                      <w:proofErr w:type="spellEnd"/>
                      <w:r w:rsidRPr="00534131">
                        <w:rPr>
                          <w:rFonts w:ascii="TH SarabunPSK" w:eastAsia="Times New Roman" w:hAnsi="TH SarabunPSK" w:cs="TH SarabunPSK"/>
                          <w:color w:val="000000"/>
                          <w:sz w:val="27"/>
                          <w:szCs w:val="27"/>
                          <w:cs/>
                        </w:rPr>
                        <w:t>.</w:t>
                      </w:r>
                      <w:proofErr w:type="spellStart"/>
                      <w:r w:rsidRPr="00534131">
                        <w:rPr>
                          <w:rFonts w:ascii="TH SarabunPSK" w:eastAsia="Times New Roman" w:hAnsi="TH SarabunPSK" w:cs="TH SarabunPSK"/>
                          <w:color w:val="000000"/>
                          <w:sz w:val="27"/>
                          <w:szCs w:val="27"/>
                          <w:cs/>
                        </w:rPr>
                        <w:t>รด.ศศท</w:t>
                      </w:r>
                      <w:proofErr w:type="spellEnd"/>
                      <w:r w:rsidRPr="00534131">
                        <w:rPr>
                          <w:rFonts w:ascii="TH SarabunPSK" w:eastAsia="Times New Roman" w:hAnsi="TH SarabunPSK" w:cs="TH SarabunPSK"/>
                          <w:color w:val="000000"/>
                          <w:sz w:val="27"/>
                          <w:szCs w:val="27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14B2D">
        <w:rPr>
          <w:rFonts w:ascii="TH SarabunPSK" w:eastAsia="Times New Roman" w:hAnsi="TH SarabunPSK" w:cs="TH SarabunPSK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E5C9A8" wp14:editId="4C13CFE9">
                <wp:simplePos x="0" y="0"/>
                <wp:positionH relativeFrom="margin">
                  <wp:posOffset>1356766</wp:posOffset>
                </wp:positionH>
                <wp:positionV relativeFrom="paragraph">
                  <wp:posOffset>5715</wp:posOffset>
                </wp:positionV>
                <wp:extent cx="2438400" cy="304800"/>
                <wp:effectExtent l="0" t="0" r="19050" b="19050"/>
                <wp:wrapNone/>
                <wp:docPr id="75541048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53E655" w14:textId="35F25D29" w:rsidR="00AE3B03" w:rsidRDefault="00AE3B03" w:rsidP="00AE3B03">
                            <w:r w:rsidRPr="00534131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7"/>
                                <w:szCs w:val="27"/>
                                <w:cs/>
                              </w:rPr>
                              <w:t xml:space="preserve">ประจำแผนก </w:t>
                            </w:r>
                            <w:proofErr w:type="spellStart"/>
                            <w:r w:rsidRPr="00534131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7"/>
                                <w:szCs w:val="27"/>
                                <w:cs/>
                              </w:rPr>
                              <w:t>ผต</w:t>
                            </w:r>
                            <w:proofErr w:type="spellEnd"/>
                            <w:r w:rsidRPr="00534131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7"/>
                                <w:szCs w:val="27"/>
                                <w:cs/>
                              </w:rPr>
                              <w:t>ก.</w:t>
                            </w:r>
                            <w:proofErr w:type="spellStart"/>
                            <w:r w:rsidRPr="00534131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7"/>
                                <w:szCs w:val="27"/>
                                <w:cs/>
                              </w:rPr>
                              <w:t>รร</w:t>
                            </w:r>
                            <w:proofErr w:type="spellEnd"/>
                            <w:r w:rsidRPr="00534131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7"/>
                                <w:szCs w:val="27"/>
                                <w:cs/>
                              </w:rPr>
                              <w:t>.รด.</w:t>
                            </w:r>
                            <w:proofErr w:type="spellStart"/>
                            <w:r w:rsidRPr="00534131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7"/>
                                <w:szCs w:val="27"/>
                                <w:cs/>
                              </w:rPr>
                              <w:t>ศศท</w:t>
                            </w:r>
                            <w:proofErr w:type="spellEnd"/>
                            <w:r w:rsidRPr="00534131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7"/>
                                <w:szCs w:val="27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5C9A8" id="_x0000_s1031" type="#_x0000_t202" style="position:absolute;left:0;text-align:left;margin-left:106.85pt;margin-top:.45pt;width:192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" fillcolor="white [3201]" strokecolor="white [3212]" strokeweight=".5pt">
                <v:textbox>
                  <w:txbxContent>
                    <w:p w14:paraId="2053E655" w14:textId="35F25D29" w:rsidR="00AE3B03" w:rsidRDefault="00AE3B03" w:rsidP="00AE3B03">
                      <w:r w:rsidRPr="00534131">
                        <w:rPr>
                          <w:rFonts w:ascii="TH SarabunPSK" w:eastAsia="Times New Roman" w:hAnsi="TH SarabunPSK" w:cs="TH SarabunPSK"/>
                          <w:color w:val="000000"/>
                          <w:sz w:val="27"/>
                          <w:szCs w:val="27"/>
                          <w:cs/>
                        </w:rPr>
                        <w:t xml:space="preserve">ประจำแผนก </w:t>
                      </w:r>
                      <w:proofErr w:type="spellStart"/>
                      <w:r w:rsidRPr="00534131">
                        <w:rPr>
                          <w:rFonts w:ascii="TH SarabunPSK" w:eastAsia="Times New Roman" w:hAnsi="TH SarabunPSK" w:cs="TH SarabunPSK"/>
                          <w:color w:val="000000"/>
                          <w:sz w:val="27"/>
                          <w:szCs w:val="27"/>
                          <w:cs/>
                        </w:rPr>
                        <w:t>ผตก.รร</w:t>
                      </w:r>
                      <w:proofErr w:type="spellEnd"/>
                      <w:r w:rsidRPr="00534131">
                        <w:rPr>
                          <w:rFonts w:ascii="TH SarabunPSK" w:eastAsia="Times New Roman" w:hAnsi="TH SarabunPSK" w:cs="TH SarabunPSK"/>
                          <w:color w:val="000000"/>
                          <w:sz w:val="27"/>
                          <w:szCs w:val="27"/>
                          <w:cs/>
                        </w:rPr>
                        <w:t>.</w:t>
                      </w:r>
                      <w:proofErr w:type="spellStart"/>
                      <w:r w:rsidRPr="00534131">
                        <w:rPr>
                          <w:rFonts w:ascii="TH SarabunPSK" w:eastAsia="Times New Roman" w:hAnsi="TH SarabunPSK" w:cs="TH SarabunPSK"/>
                          <w:color w:val="000000"/>
                          <w:sz w:val="27"/>
                          <w:szCs w:val="27"/>
                          <w:cs/>
                        </w:rPr>
                        <w:t>รด.ศศท</w:t>
                      </w:r>
                      <w:proofErr w:type="spellEnd"/>
                      <w:r w:rsidRPr="00534131">
                        <w:rPr>
                          <w:rFonts w:ascii="TH SarabunPSK" w:eastAsia="Times New Roman" w:hAnsi="TH SarabunPSK" w:cs="TH SarabunPSK"/>
                          <w:color w:val="000000"/>
                          <w:sz w:val="27"/>
                          <w:szCs w:val="27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0A1">
        <w:rPr>
          <w:rFonts w:ascii="TH SarabunPSK" w:eastAsia="Times New Roman" w:hAnsi="TH SarabunPSK" w:cs="TH SarabunPSK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0D6519" wp14:editId="34DC8DE5">
                <wp:simplePos x="0" y="0"/>
                <wp:positionH relativeFrom="column">
                  <wp:posOffset>7296150</wp:posOffset>
                </wp:positionH>
                <wp:positionV relativeFrom="paragraph">
                  <wp:posOffset>5715</wp:posOffset>
                </wp:positionV>
                <wp:extent cx="1847850" cy="295275"/>
                <wp:effectExtent l="0" t="0" r="19050" b="28575"/>
                <wp:wrapNone/>
                <wp:docPr id="17321016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19D800" w14:textId="214E1785" w:rsidR="00AE3B03" w:rsidRDefault="00AE3B03">
                            <w:r w:rsidRPr="00534131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7"/>
                                <w:szCs w:val="27"/>
                                <w:cs/>
                              </w:rPr>
                              <w:t>ผกท. หรือผู้แทนสถานศึกษาวิชาทหารเบอ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D6519" id="Text Box 13" o:spid="_x0000_s1032" type="#_x0000_t202" style="position:absolute;left:0;text-align:left;margin-left:574.5pt;margin-top:.45pt;width:145.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" fillcolor="white [3201]" strokecolor="white [3212]" strokeweight=".5pt">
                <v:textbox>
                  <w:txbxContent>
                    <w:p w14:paraId="6119D800" w14:textId="214E1785" w:rsidR="00AE3B03" w:rsidRDefault="00AE3B03">
                      <w:r w:rsidRPr="00534131">
                        <w:rPr>
                          <w:rFonts w:ascii="TH SarabunPSK" w:eastAsia="Times New Roman" w:hAnsi="TH SarabunPSK" w:cs="TH SarabunPSK"/>
                          <w:color w:val="000000"/>
                          <w:sz w:val="27"/>
                          <w:szCs w:val="27"/>
                          <w:cs/>
                        </w:rPr>
                        <w:t>ผกท. หรือผู้แทนสถานศึกษาวิชาทหารเบอร์</w:t>
                      </w:r>
                    </w:p>
                  </w:txbxContent>
                </v:textbox>
              </v:shape>
            </w:pict>
          </mc:Fallback>
        </mc:AlternateContent>
      </w:r>
    </w:p>
    <w:p w14:paraId="4D21949C" w14:textId="5FD827CC" w:rsidR="000B3B95" w:rsidRPr="006A617F" w:rsidRDefault="001340A1" w:rsidP="001340A1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CF2E0B" wp14:editId="0BCF5945">
                <wp:simplePos x="0" y="0"/>
                <wp:positionH relativeFrom="margin">
                  <wp:posOffset>6777355</wp:posOffset>
                </wp:positionH>
                <wp:positionV relativeFrom="paragraph">
                  <wp:posOffset>147320</wp:posOffset>
                </wp:positionV>
                <wp:extent cx="2838450" cy="276225"/>
                <wp:effectExtent l="0" t="0" r="19050" b="28575"/>
                <wp:wrapNone/>
                <wp:docPr id="11079706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B41A04" w14:textId="1DE40C6D" w:rsidR="00E76855" w:rsidRPr="00E76855" w:rsidRDefault="00E76855">
                            <w:pPr>
                              <w:rPr>
                                <w:color w:val="000000" w:themeColor="text1"/>
                              </w:rPr>
                            </w:pPr>
                            <w:r w:rsidRPr="00E76855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7"/>
                                <w:szCs w:val="27"/>
                                <w:cs/>
                              </w:rPr>
                              <w:t>โทรศัพท์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F2E0B" id="Text Box 1" o:spid="_x0000_s1033" type="#_x0000_t202" style="position:absolute;left:0;text-align:left;margin-left:533.65pt;margin-top:11.6pt;width:223.5pt;height:21.7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" fillcolor="white [3201]" strokecolor="white [3212]" strokeweight=".5pt">
                <v:textbox>
                  <w:txbxContent>
                    <w:p w14:paraId="39B41A04" w14:textId="1DE40C6D" w:rsidR="00E76855" w:rsidRPr="00E76855" w:rsidRDefault="00E76855">
                      <w:pPr>
                        <w:rPr>
                          <w:color w:val="000000" w:themeColor="text1"/>
                        </w:rPr>
                      </w:pPr>
                      <w:r w:rsidRPr="00E76855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7"/>
                          <w:szCs w:val="27"/>
                          <w:cs/>
                        </w:rPr>
                        <w:t>โทรศัพท์.....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F8089" w14:textId="3154A6EB" w:rsidR="001340A1" w:rsidRDefault="001340A1" w:rsidP="001340A1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6A617F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lastRenderedPageBreak/>
        <w:t>หลักเกณฑ์</w:t>
      </w:r>
      <w:r w:rsidRPr="006A617F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การขออนุมัติชดเชยตรงกับข้อใด</w:t>
      </w:r>
    </w:p>
    <w:p w14:paraId="19576F24" w14:textId="77777777" w:rsidR="001340A1" w:rsidRDefault="001340A1" w:rsidP="001340A1">
      <w:pPr>
        <w:rPr>
          <w:rFonts w:ascii="TH SarabunPSK" w:hAnsi="TH SarabunPSK" w:cs="TH SarabunPSK"/>
          <w:sz w:val="40"/>
          <w:szCs w:val="40"/>
        </w:rPr>
      </w:pPr>
    </w:p>
    <w:p w14:paraId="3490F692" w14:textId="5DC982AC" w:rsidR="000B3B95" w:rsidRPr="001340A1" w:rsidRDefault="00F32965" w:rsidP="001340A1">
      <w:pPr>
        <w:pStyle w:val="a6"/>
        <w:numPr>
          <w:ilvl w:val="0"/>
          <w:numId w:val="2"/>
        </w:numPr>
        <w:rPr>
          <w:rFonts w:ascii="TH SarabunPSK" w:hAnsi="TH SarabunPSK" w:cs="TH SarabunPSK"/>
          <w:sz w:val="40"/>
          <w:szCs w:val="40"/>
        </w:rPr>
      </w:pPr>
      <w:r w:rsidRPr="006A617F"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98E5F2" wp14:editId="1A759B68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206375" cy="198755"/>
                <wp:effectExtent l="0" t="0" r="22225" b="10795"/>
                <wp:wrapNone/>
                <wp:docPr id="182979523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ADF01" id="สี่เหลี่ยมผืนผ้า 1" o:spid="_x0000_s1026" style="position:absolute;margin-left:0;margin-top:5.05pt;width:16.25pt;height:15.6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" fillcolor="white [3201]" strokecolor="black [3200]" strokeweight="1pt">
                <w10:wrap anchorx="margin"/>
              </v:rect>
            </w:pict>
          </mc:Fallback>
        </mc:AlternateContent>
      </w:r>
      <w:r w:rsidR="000B3B95" w:rsidRPr="001340A1">
        <w:rPr>
          <w:rFonts w:ascii="TH SarabunPSK" w:hAnsi="TH SarabunPSK" w:cs="TH SarabunPSK" w:hint="cs"/>
          <w:sz w:val="40"/>
          <w:szCs w:val="40"/>
          <w:cs/>
        </w:rPr>
        <w:t>โครงการเพื่อส่งเสริมสถาบันชาติ ศาสนา พระมหากษัตริย์ (ซึ่งจัดโดยหน่วยงานรัฐบาล)</w:t>
      </w:r>
    </w:p>
    <w:p w14:paraId="6B774BB1" w14:textId="1A51E5D4" w:rsidR="000B3B95" w:rsidRPr="001340A1" w:rsidRDefault="00F32965" w:rsidP="001340A1">
      <w:pPr>
        <w:pStyle w:val="a6"/>
        <w:numPr>
          <w:ilvl w:val="0"/>
          <w:numId w:val="2"/>
        </w:numPr>
        <w:rPr>
          <w:rFonts w:ascii="TH SarabunPSK" w:hAnsi="TH SarabunPSK" w:cs="TH SarabunPSK"/>
          <w:sz w:val="40"/>
          <w:szCs w:val="40"/>
        </w:rPr>
      </w:pPr>
      <w:r w:rsidRPr="006A617F"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B9B229" wp14:editId="08992BB2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206375" cy="198755"/>
                <wp:effectExtent l="0" t="0" r="22225" b="10795"/>
                <wp:wrapNone/>
                <wp:docPr id="46646386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FBCF6" id="สี่เหลี่ยมผืนผ้า 1" o:spid="_x0000_s1026" style="position:absolute;margin-left:0;margin-top:7.35pt;width:16.25pt;height:15.6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" fillcolor="white [3201]" strokecolor="black [3200]" strokeweight="1pt">
                <w10:wrap anchorx="margin"/>
              </v:rect>
            </w:pict>
          </mc:Fallback>
        </mc:AlternateContent>
      </w:r>
      <w:r w:rsidR="000B3B95" w:rsidRPr="001340A1">
        <w:rPr>
          <w:rFonts w:ascii="TH SarabunPSK" w:hAnsi="TH SarabunPSK" w:cs="TH SarabunPSK" w:hint="cs"/>
          <w:sz w:val="40"/>
          <w:szCs w:val="40"/>
          <w:cs/>
        </w:rPr>
        <w:t>โครงการของสถาบันส่งเสริมการสอนวิทยาศาสตร์และเทคโนโลยี (สสวท.)</w:t>
      </w:r>
    </w:p>
    <w:p w14:paraId="5A9FA761" w14:textId="2D3E21D9" w:rsidR="000B3B95" w:rsidRPr="001340A1" w:rsidRDefault="00D31746" w:rsidP="001340A1">
      <w:pPr>
        <w:pStyle w:val="a6"/>
        <w:numPr>
          <w:ilvl w:val="0"/>
          <w:numId w:val="2"/>
        </w:numPr>
        <w:rPr>
          <w:rFonts w:ascii="TH SarabunPSK" w:hAnsi="TH SarabunPSK" w:cs="TH SarabunPSK"/>
          <w:sz w:val="40"/>
          <w:szCs w:val="40"/>
        </w:rPr>
      </w:pPr>
      <w:r w:rsidRPr="006A617F"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22815" wp14:editId="16043306">
                <wp:simplePos x="0" y="0"/>
                <wp:positionH relativeFrom="margin">
                  <wp:posOffset>0</wp:posOffset>
                </wp:positionH>
                <wp:positionV relativeFrom="paragraph">
                  <wp:posOffset>46990</wp:posOffset>
                </wp:positionV>
                <wp:extent cx="206375" cy="198755"/>
                <wp:effectExtent l="0" t="0" r="22225" b="10795"/>
                <wp:wrapNone/>
                <wp:docPr id="88574307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11379" id="สี่เหลี่ยมผืนผ้า 1" o:spid="_x0000_s1026" style="position:absolute;margin-left:0;margin-top:3.7pt;width:16.25pt;height:15.6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" fillcolor="white [3201]" strokecolor="black [3200]" strokeweight="1pt">
                <w10:wrap anchorx="margin"/>
              </v:rect>
            </w:pict>
          </mc:Fallback>
        </mc:AlternateContent>
      </w:r>
      <w:r w:rsidR="000B3B95" w:rsidRPr="001340A1">
        <w:rPr>
          <w:rFonts w:ascii="TH SarabunPSK" w:hAnsi="TH SarabunPSK" w:cs="TH SarabunPSK" w:hint="cs"/>
          <w:sz w:val="40"/>
          <w:szCs w:val="40"/>
          <w:cs/>
        </w:rPr>
        <w:t>โครงการส่งเสริมโอลิมปิกวิชาการและพัฒนามาตรฐานวิทยาศาสตร์ (สอวน.)</w:t>
      </w:r>
    </w:p>
    <w:p w14:paraId="39E52B9A" w14:textId="070B66EC" w:rsidR="000B3B95" w:rsidRPr="001340A1" w:rsidRDefault="00D31746" w:rsidP="001340A1">
      <w:pPr>
        <w:pStyle w:val="a6"/>
        <w:numPr>
          <w:ilvl w:val="0"/>
          <w:numId w:val="2"/>
        </w:numPr>
        <w:rPr>
          <w:rFonts w:ascii="TH SarabunPSK" w:hAnsi="TH SarabunPSK" w:cs="TH SarabunPSK"/>
          <w:sz w:val="40"/>
          <w:szCs w:val="40"/>
        </w:rPr>
      </w:pPr>
      <w:r w:rsidRPr="006A617F"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795372" wp14:editId="41781362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06375" cy="198755"/>
                <wp:effectExtent l="0" t="0" r="22225" b="10795"/>
                <wp:wrapNone/>
                <wp:docPr id="208919104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36726" id="สี่เหลี่ยมผืนผ้า 1" o:spid="_x0000_s1026" style="position:absolute;margin-left:0;margin-top:.9pt;width:16.25pt;height:15.65pt;z-index:251693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" fillcolor="white [3201]" strokecolor="black [3200]" strokeweight="1pt">
                <w10:wrap anchorx="margin"/>
              </v:rect>
            </w:pict>
          </mc:Fallback>
        </mc:AlternateContent>
      </w:r>
      <w:r w:rsidR="000B3B95" w:rsidRPr="001340A1">
        <w:rPr>
          <w:rFonts w:ascii="TH SarabunPSK" w:hAnsi="TH SarabunPSK" w:cs="TH SarabunPSK" w:hint="cs"/>
          <w:sz w:val="40"/>
          <w:szCs w:val="40"/>
          <w:cs/>
        </w:rPr>
        <w:t>โครงการประเมินผลคุณภาพการศึกษาระหว่างประเทศหรือสอบตรงเข้ามหาวิทยาลัย</w:t>
      </w:r>
    </w:p>
    <w:p w14:paraId="27C673FC" w14:textId="5FA75967" w:rsidR="000B3B95" w:rsidRPr="001340A1" w:rsidRDefault="00D31746" w:rsidP="001340A1">
      <w:pPr>
        <w:pStyle w:val="a6"/>
        <w:numPr>
          <w:ilvl w:val="0"/>
          <w:numId w:val="2"/>
        </w:numPr>
        <w:rPr>
          <w:rFonts w:ascii="TH SarabunPSK" w:hAnsi="TH SarabunPSK" w:cs="TH SarabunPSK"/>
          <w:sz w:val="40"/>
          <w:szCs w:val="40"/>
        </w:rPr>
      </w:pPr>
      <w:r w:rsidRPr="006A617F"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6656C8" wp14:editId="34011919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206375" cy="198755"/>
                <wp:effectExtent l="0" t="0" r="22225" b="10795"/>
                <wp:wrapNone/>
                <wp:docPr id="67437021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79A82" id="สี่เหลี่ยมผืนผ้า 1" o:spid="_x0000_s1026" style="position:absolute;margin-left:0;margin-top:4.5pt;width:16.25pt;height:15.6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" fillcolor="white [3201]" strokecolor="black [3200]" strokeweight="1pt">
                <w10:wrap anchorx="margin"/>
              </v:rect>
            </w:pict>
          </mc:Fallback>
        </mc:AlternateContent>
      </w:r>
      <w:r w:rsidR="000B3B95" w:rsidRPr="001340A1">
        <w:rPr>
          <w:rFonts w:ascii="TH SarabunPSK" w:hAnsi="TH SarabunPSK" w:cs="TH SarabunPSK" w:hint="cs"/>
          <w:sz w:val="40"/>
          <w:szCs w:val="40"/>
          <w:cs/>
        </w:rPr>
        <w:t>โครงการต่อต้านยาเสพติด (ซึ่งจัดโดยหน่วยงานรัฐบาล)</w:t>
      </w:r>
    </w:p>
    <w:p w14:paraId="035C5781" w14:textId="3277AF9D" w:rsidR="000B3B95" w:rsidRPr="001340A1" w:rsidRDefault="00D31746" w:rsidP="001340A1">
      <w:pPr>
        <w:pStyle w:val="a6"/>
        <w:numPr>
          <w:ilvl w:val="0"/>
          <w:numId w:val="2"/>
        </w:numPr>
        <w:rPr>
          <w:rFonts w:ascii="TH SarabunPSK" w:hAnsi="TH SarabunPSK" w:cs="TH SarabunPSK"/>
          <w:sz w:val="40"/>
          <w:szCs w:val="40"/>
          <w:cs/>
        </w:rPr>
      </w:pPr>
      <w:r w:rsidRPr="006A617F"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191DBF" wp14:editId="59F0F015">
                <wp:simplePos x="0" y="0"/>
                <wp:positionH relativeFrom="margin">
                  <wp:posOffset>0</wp:posOffset>
                </wp:positionH>
                <wp:positionV relativeFrom="paragraph">
                  <wp:posOffset>55245</wp:posOffset>
                </wp:positionV>
                <wp:extent cx="206375" cy="198755"/>
                <wp:effectExtent l="0" t="0" r="22225" b="10795"/>
                <wp:wrapNone/>
                <wp:docPr id="95751210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78A24" id="สี่เหลี่ยมผืนผ้า 1" o:spid="_x0000_s1026" style="position:absolute;margin-left:0;margin-top:4.35pt;width:16.25pt;height:15.6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" fillcolor="white [3201]" strokecolor="black [3200]" strokeweight="1pt">
                <w10:wrap anchorx="margin"/>
              </v:rect>
            </w:pict>
          </mc:Fallback>
        </mc:AlternateContent>
      </w:r>
      <w:r w:rsidR="000B3B95" w:rsidRPr="001340A1">
        <w:rPr>
          <w:rFonts w:ascii="TH SarabunPSK" w:hAnsi="TH SarabunPSK" w:cs="TH SarabunPSK" w:hint="cs"/>
          <w:sz w:val="40"/>
          <w:szCs w:val="40"/>
          <w:cs/>
        </w:rPr>
        <w:t>โครงการของมูลนิธิการศึกษาและวัฒนธรรมสัมพันธ์ไทย - นานาชาติ (</w:t>
      </w:r>
      <w:r w:rsidR="000B3B95" w:rsidRPr="001340A1">
        <w:rPr>
          <w:rFonts w:ascii="TH SarabunPSK" w:hAnsi="TH SarabunPSK" w:cs="TH SarabunPSK"/>
          <w:sz w:val="40"/>
          <w:szCs w:val="40"/>
        </w:rPr>
        <w:t xml:space="preserve">AFS </w:t>
      </w:r>
      <w:r w:rsidR="000B3B95" w:rsidRPr="001340A1">
        <w:rPr>
          <w:rFonts w:ascii="TH SarabunPSK" w:hAnsi="TH SarabunPSK" w:cs="TH SarabunPSK" w:hint="cs"/>
          <w:sz w:val="40"/>
          <w:szCs w:val="40"/>
          <w:cs/>
        </w:rPr>
        <w:t>ประเทศไทย)</w:t>
      </w:r>
    </w:p>
    <w:p w14:paraId="089591E2" w14:textId="2BB6DFF7" w:rsidR="000B3B95" w:rsidRPr="001340A1" w:rsidRDefault="00D31746" w:rsidP="001340A1">
      <w:pPr>
        <w:pStyle w:val="a6"/>
        <w:numPr>
          <w:ilvl w:val="0"/>
          <w:numId w:val="2"/>
        </w:numPr>
        <w:rPr>
          <w:rFonts w:ascii="TH SarabunPSK" w:hAnsi="TH SarabunPSK" w:cs="TH SarabunPSK"/>
          <w:sz w:val="40"/>
          <w:szCs w:val="40"/>
        </w:rPr>
      </w:pPr>
      <w:r w:rsidRPr="006A617F"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24796E" wp14:editId="00E844B0">
                <wp:simplePos x="0" y="0"/>
                <wp:positionH relativeFrom="margin">
                  <wp:posOffset>0</wp:posOffset>
                </wp:positionH>
                <wp:positionV relativeFrom="paragraph">
                  <wp:posOffset>53340</wp:posOffset>
                </wp:positionV>
                <wp:extent cx="206375" cy="198755"/>
                <wp:effectExtent l="0" t="0" r="22225" b="10795"/>
                <wp:wrapNone/>
                <wp:docPr id="169253889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95FE6" id="สี่เหลี่ยมผืนผ้า 1" o:spid="_x0000_s1026" style="position:absolute;margin-left:0;margin-top:4.2pt;width:16.25pt;height:15.6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" fillcolor="white [3201]" strokecolor="black [3200]" strokeweight="1pt">
                <w10:wrap anchorx="margin"/>
              </v:rect>
            </w:pict>
          </mc:Fallback>
        </mc:AlternateContent>
      </w:r>
      <w:r w:rsidR="000B3B95" w:rsidRPr="001340A1">
        <w:rPr>
          <w:rFonts w:ascii="TH SarabunPSK" w:hAnsi="TH SarabunPSK" w:cs="TH SarabunPSK" w:hint="cs"/>
          <w:sz w:val="40"/>
          <w:szCs w:val="40"/>
          <w:cs/>
        </w:rPr>
        <w:t>โครงการแลกเปลี่ยนเยาวชนไทย - นานาชาติ</w:t>
      </w:r>
    </w:p>
    <w:p w14:paraId="6D0A5068" w14:textId="49632A68" w:rsidR="000B3B95" w:rsidRPr="001340A1" w:rsidRDefault="00D31746" w:rsidP="001340A1">
      <w:pPr>
        <w:pStyle w:val="a6"/>
        <w:numPr>
          <w:ilvl w:val="0"/>
          <w:numId w:val="2"/>
        </w:numPr>
        <w:rPr>
          <w:rFonts w:ascii="TH SarabunPSK" w:hAnsi="TH SarabunPSK" w:cs="TH SarabunPSK"/>
          <w:sz w:val="40"/>
          <w:szCs w:val="40"/>
        </w:rPr>
      </w:pPr>
      <w:r w:rsidRPr="006A617F"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8257F7" wp14:editId="63069769">
                <wp:simplePos x="0" y="0"/>
                <wp:positionH relativeFrom="margin">
                  <wp:posOffset>0</wp:posOffset>
                </wp:positionH>
                <wp:positionV relativeFrom="paragraph">
                  <wp:posOffset>42545</wp:posOffset>
                </wp:positionV>
                <wp:extent cx="206375" cy="198755"/>
                <wp:effectExtent l="0" t="0" r="22225" b="10795"/>
                <wp:wrapNone/>
                <wp:docPr id="63746692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9E436" id="สี่เหลี่ยมผืนผ้า 1" o:spid="_x0000_s1026" style="position:absolute;margin-left:0;margin-top:3.35pt;width:16.25pt;height:15.6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" fillcolor="white [3201]" strokecolor="black [3200]" strokeweight="1pt">
                <w10:wrap anchorx="margin"/>
              </v:rect>
            </w:pict>
          </mc:Fallback>
        </mc:AlternateContent>
      </w:r>
      <w:r w:rsidR="000B3B95" w:rsidRPr="001340A1">
        <w:rPr>
          <w:rFonts w:ascii="TH SarabunPSK" w:hAnsi="TH SarabunPSK" w:cs="TH SarabunPSK" w:hint="cs"/>
          <w:sz w:val="40"/>
          <w:szCs w:val="40"/>
          <w:cs/>
        </w:rPr>
        <w:t xml:space="preserve">เป็นตัวแทนประเทศไทยเข้าร่วมการแข่งขันกีฬาระหว่างประเทศ </w:t>
      </w:r>
      <w:r w:rsidR="000B3B95" w:rsidRPr="001340A1">
        <w:rPr>
          <w:rFonts w:ascii="TH SarabunPSK" w:hAnsi="TH SarabunPSK" w:cs="TH SarabunPSK"/>
          <w:sz w:val="40"/>
          <w:szCs w:val="40"/>
        </w:rPr>
        <w:t xml:space="preserve">, </w:t>
      </w:r>
      <w:r w:rsidR="000B3B95" w:rsidRPr="001340A1">
        <w:rPr>
          <w:rFonts w:ascii="TH SarabunPSK" w:hAnsi="TH SarabunPSK" w:cs="TH SarabunPSK" w:hint="cs"/>
          <w:sz w:val="40"/>
          <w:szCs w:val="40"/>
          <w:cs/>
        </w:rPr>
        <w:t>กีฬาแห่งชาติร่วมถึงการเก็บตัวฝึกซ้อมในนามทีมชาติไทย</w:t>
      </w:r>
    </w:p>
    <w:p w14:paraId="74B1AC8B" w14:textId="3FC1AFF9" w:rsidR="00A80A20" w:rsidRPr="001340A1" w:rsidRDefault="00B35669" w:rsidP="001340A1">
      <w:pPr>
        <w:pStyle w:val="a6"/>
        <w:numPr>
          <w:ilvl w:val="0"/>
          <w:numId w:val="2"/>
        </w:numPr>
        <w:spacing w:before="120"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6A617F"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AC3351" wp14:editId="6D00385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06734" cy="198783"/>
                <wp:effectExtent l="0" t="0" r="22225" b="10795"/>
                <wp:wrapNone/>
                <wp:docPr id="133382857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198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CD0CA" id="สี่เหลี่ยมผืนผ้า 1" o:spid="_x0000_s1026" style="position:absolute;margin-left:0;margin-top:.8pt;width:16.3pt;height:15.65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" fillcolor="white [3201]" strokecolor="black [3200]" strokeweight="1pt">
                <w10:wrap anchorx="margin"/>
              </v:rect>
            </w:pict>
          </mc:Fallback>
        </mc:AlternateContent>
      </w:r>
      <w:r w:rsidR="00A80A20" w:rsidRPr="001340A1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อื่น</w:t>
      </w:r>
      <w:r w:rsidRPr="001340A1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.........................................................................................................</w:t>
      </w:r>
    </w:p>
    <w:p w14:paraId="7CD24700" w14:textId="77777777" w:rsidR="00D31746" w:rsidRPr="00D31746" w:rsidRDefault="00D31746" w:rsidP="001340A1">
      <w:pPr>
        <w:spacing w:before="120" w:after="0" w:line="240" w:lineRule="auto"/>
        <w:ind w:firstLine="720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50811023" w14:textId="7D20D921" w:rsidR="00416C56" w:rsidRDefault="000C38A7" w:rsidP="00906A38">
      <w:pPr>
        <w:spacing w:after="100" w:afterAutospacing="1" w:line="240" w:lineRule="auto"/>
        <w:ind w:left="2880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6A617F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ชื่อครูฝึกที่ชดเชยให้กับ</w:t>
      </w:r>
      <w:proofErr w:type="spellStart"/>
      <w:r w:rsidRPr="006A617F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นศท</w:t>
      </w:r>
      <w:proofErr w:type="spellEnd"/>
      <w:r w:rsidR="006A617F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 xml:space="preserve">   </w:t>
      </w:r>
      <w:r w:rsidRPr="006A617F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..................................................................</w:t>
      </w:r>
    </w:p>
    <w:p w14:paraId="095997CE" w14:textId="336AFA8A" w:rsidR="006A617F" w:rsidRPr="006A617F" w:rsidRDefault="006A617F" w:rsidP="001340A1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(ตัวบรรจง)</w:t>
      </w:r>
    </w:p>
    <w:sectPr w:rsidR="006A617F" w:rsidRPr="006A617F" w:rsidSect="001340A1">
      <w:headerReference w:type="default" r:id="rId8"/>
      <w:pgSz w:w="16838" w:h="11906" w:orient="landscape"/>
      <w:pgMar w:top="238" w:right="244" w:bottom="249" w:left="23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923A1" w14:textId="77777777" w:rsidR="00353EDC" w:rsidRDefault="00353EDC" w:rsidP="0079797E">
      <w:pPr>
        <w:spacing w:after="0" w:line="240" w:lineRule="auto"/>
      </w:pPr>
      <w:r>
        <w:separator/>
      </w:r>
    </w:p>
  </w:endnote>
  <w:endnote w:type="continuationSeparator" w:id="0">
    <w:p w14:paraId="3164EC06" w14:textId="77777777" w:rsidR="00353EDC" w:rsidRDefault="00353EDC" w:rsidP="0079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B93A6" w14:textId="77777777" w:rsidR="00353EDC" w:rsidRDefault="00353EDC" w:rsidP="0079797E">
      <w:pPr>
        <w:spacing w:after="0" w:line="240" w:lineRule="auto"/>
      </w:pPr>
      <w:r>
        <w:separator/>
      </w:r>
    </w:p>
  </w:footnote>
  <w:footnote w:type="continuationSeparator" w:id="0">
    <w:p w14:paraId="0F079966" w14:textId="77777777" w:rsidR="00353EDC" w:rsidRDefault="00353EDC" w:rsidP="00797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7A95B" w14:textId="3C8AB1EA" w:rsidR="00E76855" w:rsidRDefault="00E76855">
    <w:pPr>
      <w:pStyle w:val="a7"/>
      <w:jc w:val="right"/>
    </w:pPr>
    <w:r>
      <w:t xml:space="preserve"> </w:t>
    </w:r>
    <w:sdt>
      <w:sdtPr>
        <w:id w:val="123929052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03E7B" w:rsidRPr="00403E7B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sdtContent>
    </w:sdt>
  </w:p>
  <w:p w14:paraId="334FA60C" w14:textId="053DC914" w:rsidR="0079797E" w:rsidRDefault="007979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7DBC"/>
    <w:multiLevelType w:val="hybridMultilevel"/>
    <w:tmpl w:val="1206AEC8"/>
    <w:lvl w:ilvl="0" w:tplc="7D98C7C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D4001"/>
    <w:multiLevelType w:val="hybridMultilevel"/>
    <w:tmpl w:val="9C0C1706"/>
    <w:lvl w:ilvl="0" w:tplc="6F56C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8525040">
    <w:abstractNumId w:val="0"/>
  </w:num>
  <w:num w:numId="2" w16cid:durableId="1378778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A0"/>
    <w:rsid w:val="000157D8"/>
    <w:rsid w:val="0003640F"/>
    <w:rsid w:val="00075EF9"/>
    <w:rsid w:val="000B3B95"/>
    <w:rsid w:val="000C38A7"/>
    <w:rsid w:val="00107164"/>
    <w:rsid w:val="001340A1"/>
    <w:rsid w:val="001B7781"/>
    <w:rsid w:val="00211291"/>
    <w:rsid w:val="00225B80"/>
    <w:rsid w:val="0023193B"/>
    <w:rsid w:val="00270C34"/>
    <w:rsid w:val="00295A49"/>
    <w:rsid w:val="002B434F"/>
    <w:rsid w:val="002C27FF"/>
    <w:rsid w:val="002E2906"/>
    <w:rsid w:val="00322765"/>
    <w:rsid w:val="00353EDC"/>
    <w:rsid w:val="00400366"/>
    <w:rsid w:val="00403E7B"/>
    <w:rsid w:val="00416C56"/>
    <w:rsid w:val="00416D00"/>
    <w:rsid w:val="00454217"/>
    <w:rsid w:val="004C7B06"/>
    <w:rsid w:val="005105B1"/>
    <w:rsid w:val="00534131"/>
    <w:rsid w:val="00540ACB"/>
    <w:rsid w:val="005E54D6"/>
    <w:rsid w:val="00661AEE"/>
    <w:rsid w:val="006A617F"/>
    <w:rsid w:val="0079797E"/>
    <w:rsid w:val="007F3239"/>
    <w:rsid w:val="00814B2D"/>
    <w:rsid w:val="00892A97"/>
    <w:rsid w:val="00906A38"/>
    <w:rsid w:val="00970A30"/>
    <w:rsid w:val="0097614D"/>
    <w:rsid w:val="00A16D42"/>
    <w:rsid w:val="00A313F7"/>
    <w:rsid w:val="00A33EDD"/>
    <w:rsid w:val="00A80A20"/>
    <w:rsid w:val="00AA2FB3"/>
    <w:rsid w:val="00AE3B03"/>
    <w:rsid w:val="00AF5D8B"/>
    <w:rsid w:val="00B35669"/>
    <w:rsid w:val="00B40B90"/>
    <w:rsid w:val="00BB73A7"/>
    <w:rsid w:val="00CF17BC"/>
    <w:rsid w:val="00D31746"/>
    <w:rsid w:val="00D56C13"/>
    <w:rsid w:val="00D71013"/>
    <w:rsid w:val="00DC375F"/>
    <w:rsid w:val="00DD7EF9"/>
    <w:rsid w:val="00DE1CF5"/>
    <w:rsid w:val="00E76855"/>
    <w:rsid w:val="00EF1CBE"/>
    <w:rsid w:val="00F32965"/>
    <w:rsid w:val="00F34D8E"/>
    <w:rsid w:val="00F41EC4"/>
    <w:rsid w:val="00FA0190"/>
    <w:rsid w:val="00FA45A0"/>
    <w:rsid w:val="00FD2B21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866D1"/>
  <w15:chartTrackingRefBased/>
  <w15:docId w15:val="{EB8559A4-644B-40CA-B18C-82139C25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105B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105B1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0157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97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9797E"/>
  </w:style>
  <w:style w:type="paragraph" w:styleId="a9">
    <w:name w:val="footer"/>
    <w:basedOn w:val="a"/>
    <w:link w:val="aa"/>
    <w:uiPriority w:val="99"/>
    <w:unhideWhenUsed/>
    <w:rsid w:val="00797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9797E"/>
  </w:style>
  <w:style w:type="paragraph" w:styleId="ab">
    <w:name w:val="Balloon Text"/>
    <w:basedOn w:val="a"/>
    <w:link w:val="ac"/>
    <w:uiPriority w:val="99"/>
    <w:semiHidden/>
    <w:unhideWhenUsed/>
    <w:rsid w:val="00EF1CB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F1CB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C30B4-06D8-4AC7-A0EF-C4C4F6DF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89</Words>
  <Characters>1990</Characters>
  <Application>Microsoft Office Word</Application>
  <DocSecurity>0</DocSecurity>
  <Lines>147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Amarin Intakanok</cp:lastModifiedBy>
  <cp:revision>22</cp:revision>
  <cp:lastPrinted>2025-06-11T07:56:00Z</cp:lastPrinted>
  <dcterms:created xsi:type="dcterms:W3CDTF">2023-08-27T01:53:00Z</dcterms:created>
  <dcterms:modified xsi:type="dcterms:W3CDTF">2025-10-30T07:32:00Z</dcterms:modified>
</cp:coreProperties>
</file>